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FC5A78" w:rsidRDefault="009068DA" w:rsidP="00137C16">
      <w:pPr>
        <w:pStyle w:val="Heading1"/>
      </w:pPr>
      <w:r w:rsidRPr="00FC5A78">
        <w:t xml:space="preserve">More </w:t>
      </w:r>
      <w:r w:rsidR="00B67F6F" w:rsidRPr="00FC5A78">
        <w:t>Exercises</w:t>
      </w:r>
      <w:r w:rsidR="00137C16" w:rsidRPr="00FC5A78">
        <w:t xml:space="preserve">: </w:t>
      </w:r>
      <w:r w:rsidR="00F40329" w:rsidRPr="00FC5A78">
        <w:t>Array and List Algorithms</w:t>
      </w:r>
    </w:p>
    <w:p w:rsidR="00B67F6F" w:rsidRPr="00FC5A78" w:rsidRDefault="00B67F6F" w:rsidP="00B67F6F">
      <w:r w:rsidRPr="00FC5A78">
        <w:t xml:space="preserve">Problems for exercises and homework for the </w:t>
      </w:r>
      <w:hyperlink r:id="rId8" w:history="1">
        <w:r w:rsidRPr="00FC5A78">
          <w:rPr>
            <w:rStyle w:val="Hyperlink"/>
          </w:rPr>
          <w:t>“Programming Fundamentals</w:t>
        </w:r>
        <w:r w:rsidR="00233903" w:rsidRPr="00FC5A78">
          <w:rPr>
            <w:rStyle w:val="Hyperlink"/>
          </w:rPr>
          <w:t xml:space="preserve"> Extended</w:t>
        </w:r>
        <w:r w:rsidRPr="00FC5A78">
          <w:rPr>
            <w:rStyle w:val="Hyperlink"/>
          </w:rPr>
          <w:t>” course @ SoftUni</w:t>
        </w:r>
      </w:hyperlink>
      <w:r w:rsidRPr="00FC5A78">
        <w:t>.</w:t>
      </w:r>
    </w:p>
    <w:p w:rsidR="008A3436" w:rsidRPr="00FC5A78" w:rsidRDefault="008A3436" w:rsidP="008A3436">
      <w:r w:rsidRPr="00FC5A78">
        <w:t xml:space="preserve">You can check your solutions here: </w:t>
      </w:r>
      <w:hyperlink r:id="rId9" w:history="1">
        <w:r w:rsidR="009068DA" w:rsidRPr="00FC5A78">
          <w:rPr>
            <w:rStyle w:val="Hyperlink"/>
          </w:rPr>
          <w:t>https://judge.softuni.bg/Contests/428</w:t>
        </w:r>
      </w:hyperlink>
    </w:p>
    <w:p w:rsidR="00974AC1" w:rsidRPr="00FC5A78" w:rsidRDefault="00643F08" w:rsidP="00974AC1">
      <w:pPr>
        <w:pStyle w:val="Heading2"/>
        <w:rPr>
          <w:lang w:val="en-US"/>
        </w:rPr>
      </w:pPr>
      <w:r w:rsidRPr="00FC5A78">
        <w:rPr>
          <w:lang w:val="en-US"/>
        </w:rPr>
        <w:t>Rabbit Hole</w:t>
      </w:r>
    </w:p>
    <w:p w:rsidR="009068DA" w:rsidRPr="00FC5A78" w:rsidRDefault="009068DA" w:rsidP="009068DA">
      <w:r w:rsidRPr="00FC5A78">
        <w:t xml:space="preserve">Rabbit hole is a term for a portal for time travel. </w:t>
      </w:r>
    </w:p>
    <w:p w:rsidR="009068DA" w:rsidRPr="00FC5A78" w:rsidRDefault="009068DA" w:rsidP="009068DA">
      <w:r w:rsidRPr="00FC5A78">
        <w:t>You are trying to go back in the past to prevent Kennedy’s assassination. But first you should find the rabbit hole. Your energy is limited and if you exhaust it, you will be tired and can’t continue the mission.</w:t>
      </w:r>
    </w:p>
    <w:p w:rsidR="009068DA" w:rsidRPr="00FC5A78" w:rsidRDefault="009068DA" w:rsidP="009068DA">
      <w:r w:rsidRPr="00FC5A78">
        <w:t xml:space="preserve">You will be given an array of strings representing different obstacles you should overcome. </w:t>
      </w:r>
    </w:p>
    <w:p w:rsidR="009068DA" w:rsidRPr="00FC5A78" w:rsidRDefault="009068DA" w:rsidP="009068DA">
      <w:pPr>
        <w:pStyle w:val="ListParagraph"/>
        <w:numPr>
          <w:ilvl w:val="0"/>
          <w:numId w:val="17"/>
        </w:numPr>
      </w:pPr>
      <w:r w:rsidRPr="00FC5A78">
        <w:t>“</w:t>
      </w:r>
      <w:r w:rsidRPr="00FC5A78">
        <w:rPr>
          <w:b/>
        </w:rPr>
        <w:t>Left|[integer value]</w:t>
      </w:r>
      <w:r w:rsidRPr="00FC5A78">
        <w:t>”</w:t>
      </w:r>
      <w:r w:rsidR="00CD286A">
        <w:t xml:space="preserve"> </w:t>
      </w:r>
      <w:r w:rsidRPr="00FC5A78">
        <w:t>-</w:t>
      </w:r>
      <w:r w:rsidR="00CD286A">
        <w:t xml:space="preserve"> </w:t>
      </w:r>
      <w:r w:rsidRPr="00FC5A78">
        <w:t xml:space="preserve">you should jump to the left with </w:t>
      </w:r>
      <w:r w:rsidRPr="00FC5A78">
        <w:rPr>
          <w:b/>
        </w:rPr>
        <w:t>[integer value]</w:t>
      </w:r>
      <w:r w:rsidRPr="00FC5A78">
        <w:t xml:space="preserve"> positions and decrease your energy with </w:t>
      </w:r>
      <w:r w:rsidRPr="00FC5A78">
        <w:rPr>
          <w:b/>
        </w:rPr>
        <w:t>[integer value];</w:t>
      </w:r>
      <w:bookmarkStart w:id="0" w:name="_GoBack"/>
      <w:bookmarkEnd w:id="0"/>
    </w:p>
    <w:p w:rsidR="009068DA" w:rsidRPr="00FC5A78" w:rsidRDefault="009068DA" w:rsidP="009068DA">
      <w:pPr>
        <w:pStyle w:val="ListParagraph"/>
        <w:numPr>
          <w:ilvl w:val="0"/>
          <w:numId w:val="17"/>
        </w:numPr>
      </w:pPr>
      <w:r w:rsidRPr="00FC5A78">
        <w:t>“</w:t>
      </w:r>
      <w:r w:rsidRPr="00FC5A78">
        <w:rPr>
          <w:b/>
        </w:rPr>
        <w:t>Right|[integer value]</w:t>
      </w:r>
      <w:r w:rsidRPr="00FC5A78">
        <w:t>”</w:t>
      </w:r>
      <w:r w:rsidR="00CD286A">
        <w:t xml:space="preserve"> </w:t>
      </w:r>
      <w:r w:rsidRPr="00FC5A78">
        <w:t>-</w:t>
      </w:r>
      <w:r w:rsidR="00CD286A">
        <w:t xml:space="preserve"> </w:t>
      </w:r>
      <w:r w:rsidRPr="00FC5A78">
        <w:t xml:space="preserve">you should jump to the right with </w:t>
      </w:r>
      <w:r w:rsidRPr="00FC5A78">
        <w:rPr>
          <w:b/>
        </w:rPr>
        <w:t xml:space="preserve">[integer value] </w:t>
      </w:r>
      <w:r w:rsidRPr="00FC5A78">
        <w:t xml:space="preserve">positions and decrease your energy with </w:t>
      </w:r>
      <w:r w:rsidRPr="00FC5A78">
        <w:rPr>
          <w:b/>
        </w:rPr>
        <w:t>[integer value]</w:t>
      </w:r>
      <w:r w:rsidRPr="00FC5A78">
        <w:t>;</w:t>
      </w:r>
    </w:p>
    <w:p w:rsidR="009068DA" w:rsidRPr="00FC5A78" w:rsidRDefault="009068DA" w:rsidP="009068DA">
      <w:pPr>
        <w:pStyle w:val="ListParagraph"/>
        <w:numPr>
          <w:ilvl w:val="0"/>
          <w:numId w:val="17"/>
        </w:numPr>
      </w:pPr>
      <w:r w:rsidRPr="00FC5A78">
        <w:t>“</w:t>
      </w:r>
      <w:r w:rsidRPr="00FC5A78">
        <w:rPr>
          <w:b/>
        </w:rPr>
        <w:t>Bomb|[integer value]</w:t>
      </w:r>
      <w:r w:rsidRPr="00FC5A78">
        <w:t>”</w:t>
      </w:r>
      <w:r w:rsidR="00CD286A">
        <w:t xml:space="preserve"> </w:t>
      </w:r>
      <w:r w:rsidRPr="00FC5A78">
        <w:t>-</w:t>
      </w:r>
      <w:r w:rsidR="00CD286A">
        <w:t xml:space="preserve"> </w:t>
      </w:r>
      <w:r w:rsidRPr="00FC5A78">
        <w:t xml:space="preserve">the bomb explodes and this element of the array should be removed, your energy should be decreased be the </w:t>
      </w:r>
      <w:r w:rsidRPr="00FC5A78">
        <w:rPr>
          <w:b/>
        </w:rPr>
        <w:t>[integer value]</w:t>
      </w:r>
      <w:r w:rsidRPr="00FC5A78">
        <w:t>, you should start from the beginning (</w:t>
      </w:r>
      <w:r w:rsidRPr="00FC5A78">
        <w:rPr>
          <w:b/>
        </w:rPr>
        <w:t>index 0</w:t>
      </w:r>
      <w:r w:rsidRPr="00FC5A78">
        <w:t>);</w:t>
      </w:r>
    </w:p>
    <w:p w:rsidR="009068DA" w:rsidRPr="00FC5A78" w:rsidRDefault="009068DA" w:rsidP="009068DA">
      <w:pPr>
        <w:pStyle w:val="ListParagraph"/>
        <w:numPr>
          <w:ilvl w:val="0"/>
          <w:numId w:val="17"/>
        </w:numPr>
      </w:pPr>
      <w:r w:rsidRPr="00FC5A78">
        <w:t>“</w:t>
      </w:r>
      <w:bookmarkStart w:id="1" w:name="OLE_LINK1"/>
      <w:bookmarkStart w:id="2" w:name="OLE_LINK2"/>
      <w:r w:rsidRPr="00FC5A78">
        <w:rPr>
          <w:b/>
        </w:rPr>
        <w:t>RabbitHole</w:t>
      </w:r>
      <w:bookmarkEnd w:id="1"/>
      <w:bookmarkEnd w:id="2"/>
      <w:r w:rsidRPr="00FC5A78">
        <w:t>” – you have found the rabbit hole, the program should stop here, print on the console – “</w:t>
      </w:r>
      <w:r w:rsidRPr="00FC5A78">
        <w:rPr>
          <w:rStyle w:val="CodeChar"/>
        </w:rPr>
        <w:t>You have 5 years to save Kennedy!</w:t>
      </w:r>
      <w:r w:rsidRPr="00FC5A78">
        <w:t>”</w:t>
      </w:r>
    </w:p>
    <w:p w:rsidR="009068DA" w:rsidRPr="00FC5A78" w:rsidRDefault="009068DA" w:rsidP="009068DA">
      <w:r w:rsidRPr="00FC5A78">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0">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FC5A78" w:rsidRDefault="009068DA" w:rsidP="009068DA">
      <w:pPr>
        <w:rPr>
          <w:b/>
        </w:rPr>
      </w:pPr>
      <w:r w:rsidRPr="00FC5A78">
        <w:rPr>
          <w:b/>
        </w:rPr>
        <w:t>Your mission begins at the first element of the array. The rabbit hole will be only one.</w:t>
      </w:r>
    </w:p>
    <w:p w:rsidR="009068DA" w:rsidRPr="00FC5A78" w:rsidRDefault="009068DA" w:rsidP="009068DA">
      <w:r w:rsidRPr="00FC5A78">
        <w:t>The program ends when you find the rabbit hole or when your energy is gone. And if it is gone due to bomb explosion you should print “</w:t>
      </w:r>
      <w:r w:rsidRPr="00FC5A78">
        <w:rPr>
          <w:rStyle w:val="CodeChar"/>
        </w:rPr>
        <w:t>You are dead due to bomb explosion!”</w:t>
      </w:r>
      <w:r w:rsidRPr="00FC5A78">
        <w:t xml:space="preserve"> on the console or if it is due jumps print</w:t>
      </w:r>
    </w:p>
    <w:p w:rsidR="009068DA" w:rsidRPr="00FC5A78" w:rsidRDefault="009068DA" w:rsidP="009068DA">
      <w:r w:rsidRPr="00FC5A78">
        <w:t>“</w:t>
      </w:r>
      <w:r w:rsidRPr="00FC5A78">
        <w:rPr>
          <w:rStyle w:val="CodeChar"/>
        </w:rPr>
        <w:t>You are tired. You can't continue the mission.”</w:t>
      </w:r>
      <w:r w:rsidRPr="00FC5A78">
        <w:t>.</w:t>
      </w:r>
    </w:p>
    <w:p w:rsidR="009068DA" w:rsidRPr="00FC5A78" w:rsidRDefault="009068DA" w:rsidP="009068DA">
      <w:r w:rsidRPr="00FC5A78">
        <w:t xml:space="preserve">After every move someone puts a bomb at the end of the array with </w:t>
      </w:r>
      <w:r w:rsidRPr="00FC5A78">
        <w:rPr>
          <w:b/>
        </w:rPr>
        <w:t xml:space="preserve">[integer value] of your current energy </w:t>
      </w:r>
      <w:r w:rsidRPr="00FC5A78">
        <w:t>(the last element is removed and the bomb is placed there, but when the last element is the “</w:t>
      </w:r>
      <w:r w:rsidRPr="00FC5A78">
        <w:rPr>
          <w:rStyle w:val="CodeChar"/>
        </w:rPr>
        <w:t>RabbitHole</w:t>
      </w:r>
      <w:r w:rsidRPr="00FC5A78">
        <w:t>”, it can’t be removed and the bomb is placed after it).</w:t>
      </w:r>
    </w:p>
    <w:p w:rsidR="009068DA" w:rsidRPr="00FC5A78" w:rsidRDefault="009068DA" w:rsidP="00D22535">
      <w:pPr>
        <w:pStyle w:val="Heading3"/>
      </w:pPr>
      <w:r w:rsidRPr="00FC5A78">
        <w:t>Input / Constrain</w:t>
      </w:r>
      <w:r w:rsidR="005C3E5C" w:rsidRPr="00FC5A78">
        <w:t>t</w:t>
      </w:r>
      <w:r w:rsidRPr="00FC5A78">
        <w:t>s</w:t>
      </w:r>
    </w:p>
    <w:p w:rsidR="009068DA" w:rsidRPr="00FC5A78" w:rsidRDefault="009068DA" w:rsidP="009068DA">
      <w:pPr>
        <w:pStyle w:val="ListParagraph"/>
        <w:numPr>
          <w:ilvl w:val="0"/>
          <w:numId w:val="15"/>
        </w:numPr>
      </w:pPr>
      <w:r w:rsidRPr="00FC5A78">
        <w:t>First line – space separated string values consists the obstacles you should overcome.</w:t>
      </w:r>
    </w:p>
    <w:p w:rsidR="009068DA" w:rsidRPr="00FC5A78" w:rsidRDefault="009068DA" w:rsidP="009068DA">
      <w:pPr>
        <w:pStyle w:val="ListParagraph"/>
        <w:numPr>
          <w:ilvl w:val="0"/>
          <w:numId w:val="15"/>
        </w:numPr>
      </w:pPr>
      <w:r w:rsidRPr="00FC5A78">
        <w:t>Second line – integer value representing your initial energy in range [0-100].</w:t>
      </w:r>
    </w:p>
    <w:p w:rsidR="009068DA" w:rsidRPr="00FC5A78" w:rsidRDefault="009068DA" w:rsidP="00D22535">
      <w:pPr>
        <w:pStyle w:val="Heading3"/>
      </w:pPr>
      <w:r w:rsidRPr="00FC5A78">
        <w:t>Output</w:t>
      </w:r>
    </w:p>
    <w:p w:rsidR="009068DA" w:rsidRPr="00FC5A78" w:rsidRDefault="009068DA" w:rsidP="009068DA">
      <w:pPr>
        <w:pStyle w:val="ListParagraph"/>
        <w:numPr>
          <w:ilvl w:val="0"/>
          <w:numId w:val="16"/>
        </w:numPr>
      </w:pPr>
      <w:r w:rsidRPr="00FC5A78">
        <w:t>If you find the Rabbit Hole you should print: “</w:t>
      </w:r>
      <w:r w:rsidRPr="00FC5A78">
        <w:rPr>
          <w:rStyle w:val="CodeChar"/>
        </w:rPr>
        <w:t>You have 5 years to save Kennedy!”;</w:t>
      </w:r>
    </w:p>
    <w:p w:rsidR="009068DA" w:rsidRPr="00FC5A78" w:rsidRDefault="009068DA" w:rsidP="009068DA">
      <w:pPr>
        <w:pStyle w:val="ListParagraph"/>
        <w:numPr>
          <w:ilvl w:val="0"/>
          <w:numId w:val="16"/>
        </w:numPr>
      </w:pPr>
      <w:r w:rsidRPr="00FC5A78">
        <w:t>If you die due to bomb explosion (your energy is gone, after a bomb explosion): “</w:t>
      </w:r>
      <w:r w:rsidRPr="00FC5A78">
        <w:rPr>
          <w:rStyle w:val="CodeChar"/>
        </w:rPr>
        <w:t>You are dead due to bomb explosion!”;</w:t>
      </w:r>
    </w:p>
    <w:p w:rsidR="009068DA" w:rsidRPr="00FC5A78" w:rsidRDefault="009068DA" w:rsidP="009068DA">
      <w:pPr>
        <w:pStyle w:val="ListParagraph"/>
        <w:numPr>
          <w:ilvl w:val="0"/>
          <w:numId w:val="16"/>
        </w:numPr>
      </w:pPr>
      <w:r w:rsidRPr="00FC5A78">
        <w:lastRenderedPageBreak/>
        <w:t>If you are tired (your energy is gone, after a jump): “</w:t>
      </w:r>
      <w:r w:rsidRPr="00FC5A78">
        <w:rPr>
          <w:rStyle w:val="CodeChar"/>
        </w:rPr>
        <w:t>You are tired. You can't continue the mission</w:t>
      </w:r>
      <w:r w:rsidRPr="00FC5A78">
        <w:rPr>
          <w:rFonts w:ascii="Consolas" w:hAnsi="Consolas" w:cs="Consolas"/>
          <w:color w:val="A31515"/>
          <w:sz w:val="19"/>
          <w:szCs w:val="19"/>
        </w:rPr>
        <w:t>.</w:t>
      </w:r>
      <w:r w:rsidRPr="00FC5A78">
        <w:t>” .</w:t>
      </w:r>
    </w:p>
    <w:p w:rsidR="009068DA" w:rsidRPr="00FC5A78" w:rsidRDefault="009068DA" w:rsidP="009068DA">
      <w:pPr>
        <w:pStyle w:val="Heading2"/>
        <w:numPr>
          <w:ilvl w:val="0"/>
          <w:numId w:val="0"/>
        </w:numPr>
        <w:jc w:val="both"/>
        <w:rPr>
          <w:lang w:val="en-US"/>
        </w:rPr>
      </w:pPr>
      <w:r w:rsidRPr="00FC5A78">
        <w:rPr>
          <w:lang w:val="en-US"/>
        </w:rPr>
        <w:t>Examples</w:t>
      </w:r>
    </w:p>
    <w:tbl>
      <w:tblPr>
        <w:tblStyle w:val="TableGrid"/>
        <w:tblW w:w="10740" w:type="dxa"/>
        <w:tblLook w:val="04A0" w:firstRow="1" w:lastRow="0" w:firstColumn="1" w:lastColumn="0" w:noHBand="0" w:noVBand="1"/>
      </w:tblPr>
      <w:tblGrid>
        <w:gridCol w:w="5660"/>
        <w:gridCol w:w="5080"/>
      </w:tblGrid>
      <w:tr w:rsidR="009068DA" w:rsidRPr="00FC5A78" w:rsidTr="00BD1A0A">
        <w:tc>
          <w:tcPr>
            <w:tcW w:w="5660" w:type="dxa"/>
            <w:shd w:val="clear" w:color="auto" w:fill="D9D9D9" w:themeFill="background1" w:themeFillShade="D9"/>
          </w:tcPr>
          <w:p w:rsidR="009068DA" w:rsidRPr="00FC5A78" w:rsidRDefault="009068DA" w:rsidP="00BD1A0A">
            <w:pPr>
              <w:jc w:val="center"/>
              <w:rPr>
                <w:b/>
              </w:rPr>
            </w:pPr>
            <w:r w:rsidRPr="00FC5A78">
              <w:rPr>
                <w:b/>
              </w:rPr>
              <w:t>Input</w:t>
            </w:r>
          </w:p>
        </w:tc>
        <w:tc>
          <w:tcPr>
            <w:tcW w:w="5080"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60" w:type="dxa"/>
          </w:tcPr>
          <w:p w:rsidR="009068DA" w:rsidRPr="00FC5A78" w:rsidRDefault="009068DA" w:rsidP="00BD1A0A">
            <w:pPr>
              <w:rPr>
                <w:rFonts w:ascii="Consolas" w:hAnsi="Consolas"/>
              </w:rPr>
            </w:pPr>
            <w:r w:rsidRPr="00FC5A78">
              <w:rPr>
                <w:rFonts w:ascii="Consolas" w:hAnsi="Consolas"/>
              </w:rPr>
              <w:t xml:space="preserve">RabbitHole </w:t>
            </w:r>
            <w:bookmarkStart w:id="3" w:name="OLE_LINK5"/>
            <w:bookmarkStart w:id="4" w:name="OLE_LINK6"/>
            <w:r w:rsidRPr="00FC5A78">
              <w:rPr>
                <w:rFonts w:ascii="Consolas" w:hAnsi="Consolas"/>
              </w:rPr>
              <w:t>Left</w:t>
            </w:r>
            <w:bookmarkEnd w:id="3"/>
            <w:bookmarkEnd w:id="4"/>
            <w:r w:rsidRPr="00FC5A78">
              <w:rPr>
                <w:rFonts w:ascii="Consolas" w:hAnsi="Consolas"/>
              </w:rPr>
              <w:t xml:space="preserve">|100 </w:t>
            </w:r>
            <w:bookmarkStart w:id="5" w:name="OLE_LINK7"/>
            <w:bookmarkStart w:id="6" w:name="OLE_LINK8"/>
            <w:r w:rsidRPr="00FC5A78">
              <w:rPr>
                <w:rFonts w:ascii="Consolas" w:hAnsi="Consolas"/>
              </w:rPr>
              <w:t>Right</w:t>
            </w:r>
            <w:bookmarkEnd w:id="5"/>
            <w:bookmarkEnd w:id="6"/>
            <w:r w:rsidRPr="00FC5A78">
              <w:rPr>
                <w:rFonts w:ascii="Consolas" w:hAnsi="Consolas"/>
              </w:rPr>
              <w:t xml:space="preserve">|10 </w:t>
            </w:r>
            <w:bookmarkStart w:id="7" w:name="OLE_LINK9"/>
            <w:bookmarkStart w:id="8" w:name="OLE_LINK10"/>
            <w:r w:rsidRPr="00FC5A78">
              <w:rPr>
                <w:rFonts w:ascii="Consolas" w:hAnsi="Consolas"/>
              </w:rPr>
              <w:t>Bomb</w:t>
            </w:r>
            <w:bookmarkEnd w:id="7"/>
            <w:bookmarkEnd w:id="8"/>
            <w:r w:rsidRPr="00FC5A78">
              <w:rPr>
                <w:rFonts w:ascii="Consolas" w:hAnsi="Consolas"/>
              </w:rPr>
              <w:t>|10 Left|11</w:t>
            </w:r>
          </w:p>
          <w:p w:rsidR="009068DA" w:rsidRPr="00FC5A78" w:rsidRDefault="009068DA" w:rsidP="00BD1A0A">
            <w:pPr>
              <w:rPr>
                <w:rFonts w:ascii="Consolas" w:hAnsi="Consolas"/>
              </w:rPr>
            </w:pPr>
            <w:r w:rsidRPr="00FC5A78">
              <w:rPr>
                <w:rFonts w:ascii="Consolas" w:hAnsi="Consolas"/>
              </w:rPr>
              <w:t>100</w:t>
            </w:r>
          </w:p>
        </w:tc>
        <w:tc>
          <w:tcPr>
            <w:tcW w:w="5080" w:type="dxa"/>
          </w:tcPr>
          <w:p w:rsidR="009068DA" w:rsidRPr="00FC5A78" w:rsidRDefault="009068DA" w:rsidP="00BD1A0A">
            <w:pPr>
              <w:rPr>
                <w:rFonts w:ascii="Consolas" w:hAnsi="Consolas"/>
              </w:rPr>
            </w:pPr>
            <w:bookmarkStart w:id="9" w:name="OLE_LINK3"/>
            <w:bookmarkStart w:id="10" w:name="OLE_LINK4"/>
            <w:r w:rsidRPr="00FC5A78">
              <w:rPr>
                <w:rFonts w:ascii="Consolas" w:hAnsi="Consolas"/>
              </w:rPr>
              <w:t>You have 5 years to save Kennedy!</w:t>
            </w:r>
            <w:bookmarkEnd w:id="9"/>
            <w:bookmarkEnd w:id="10"/>
          </w:p>
        </w:tc>
      </w:tr>
    </w:tbl>
    <w:p w:rsidR="009068DA" w:rsidRPr="00FC5A78" w:rsidRDefault="009068DA" w:rsidP="005C3E5C">
      <w:pPr>
        <w:spacing w:before="0" w:after="0"/>
      </w:pPr>
    </w:p>
    <w:tbl>
      <w:tblPr>
        <w:tblStyle w:val="TableGrid"/>
        <w:tblW w:w="10740" w:type="dxa"/>
        <w:tblLook w:val="04A0" w:firstRow="1" w:lastRow="0" w:firstColumn="1" w:lastColumn="0" w:noHBand="0" w:noVBand="1"/>
      </w:tblPr>
      <w:tblGrid>
        <w:gridCol w:w="5637"/>
        <w:gridCol w:w="5103"/>
      </w:tblGrid>
      <w:tr w:rsidR="009068DA" w:rsidRPr="00FC5A78" w:rsidTr="00BD1A0A">
        <w:tc>
          <w:tcPr>
            <w:tcW w:w="5637" w:type="dxa"/>
            <w:shd w:val="clear" w:color="auto" w:fill="D9D9D9" w:themeFill="background1" w:themeFillShade="D9"/>
          </w:tcPr>
          <w:p w:rsidR="009068DA" w:rsidRPr="00FC5A78" w:rsidRDefault="009068DA" w:rsidP="00BD1A0A">
            <w:pPr>
              <w:jc w:val="center"/>
              <w:rPr>
                <w:b/>
              </w:rPr>
            </w:pPr>
            <w:r w:rsidRPr="00FC5A78">
              <w:rPr>
                <w:b/>
              </w:rPr>
              <w:t>Input</w:t>
            </w:r>
          </w:p>
        </w:tc>
        <w:tc>
          <w:tcPr>
            <w:tcW w:w="5103"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37" w:type="dxa"/>
          </w:tcPr>
          <w:p w:rsidR="009068DA" w:rsidRPr="00FC5A78" w:rsidRDefault="009068DA" w:rsidP="00BD1A0A">
            <w:pPr>
              <w:rPr>
                <w:rFonts w:ascii="Consolas" w:hAnsi="Consolas"/>
              </w:rPr>
            </w:pPr>
            <w:r w:rsidRPr="00FC5A78">
              <w:rPr>
                <w:rFonts w:ascii="Consolas" w:hAnsi="Consolas"/>
              </w:rPr>
              <w:t>Right|100 Left|10 Bomb|11 RabbitHole Bomb|10 Left|2</w:t>
            </w:r>
          </w:p>
          <w:p w:rsidR="009068DA" w:rsidRPr="00FC5A78" w:rsidRDefault="009068DA" w:rsidP="00BD1A0A">
            <w:pPr>
              <w:rPr>
                <w:rFonts w:ascii="Consolas" w:hAnsi="Consolas"/>
              </w:rPr>
            </w:pPr>
            <w:r w:rsidRPr="00FC5A78">
              <w:rPr>
                <w:rFonts w:ascii="Consolas" w:hAnsi="Consolas"/>
              </w:rPr>
              <w:t>80</w:t>
            </w:r>
          </w:p>
        </w:tc>
        <w:tc>
          <w:tcPr>
            <w:tcW w:w="5103" w:type="dxa"/>
          </w:tcPr>
          <w:p w:rsidR="009068DA" w:rsidRPr="00FC5A78" w:rsidRDefault="009068DA" w:rsidP="00BD1A0A">
            <w:pPr>
              <w:rPr>
                <w:rFonts w:ascii="Consolas" w:hAnsi="Consolas"/>
              </w:rPr>
            </w:pPr>
            <w:r w:rsidRPr="00FC5A78">
              <w:rPr>
                <w:rFonts w:ascii="Consolas" w:hAnsi="Consolas"/>
              </w:rPr>
              <w:t>You are tired. You can't continue the mission.</w:t>
            </w:r>
          </w:p>
        </w:tc>
      </w:tr>
    </w:tbl>
    <w:p w:rsidR="005872F8" w:rsidRPr="00FC5A78" w:rsidRDefault="005872F8" w:rsidP="005872F8">
      <w:pPr>
        <w:pStyle w:val="Heading2"/>
        <w:rPr>
          <w:lang w:val="en-US"/>
        </w:rPr>
      </w:pPr>
      <w:r w:rsidRPr="00FC5A78">
        <w:rPr>
          <w:lang w:val="en-US"/>
        </w:rPr>
        <w:t>Binary Search</w:t>
      </w:r>
    </w:p>
    <w:p w:rsidR="005872F8" w:rsidRPr="00FC5A78" w:rsidRDefault="00EE634D" w:rsidP="005872F8">
      <w:r w:rsidRPr="00FC5A78">
        <w:t xml:space="preserve">In most of our tasks we use </w:t>
      </w:r>
      <w:r w:rsidRPr="00FC5A78">
        <w:rPr>
          <w:b/>
        </w:rPr>
        <w:t>linear search</w:t>
      </w:r>
      <w:r w:rsidRPr="00FC5A78">
        <w:t xml:space="preserve">, when we are looking for an element. However, another simple to implement and widely used algorithm is the </w:t>
      </w:r>
      <w:r w:rsidRPr="00FC5A78">
        <w:rPr>
          <w:b/>
        </w:rPr>
        <w:t>binary search</w:t>
      </w:r>
      <w:r w:rsidRPr="00FC5A78">
        <w:t xml:space="preserve">. </w:t>
      </w:r>
      <w:r w:rsidR="00CA4F83" w:rsidRPr="00FC5A78">
        <w:t>Its</w:t>
      </w:r>
      <w:r w:rsidRPr="00FC5A78">
        <w:t xml:space="preserve"> idea is to work on </w:t>
      </w:r>
      <w:r w:rsidRPr="00FC5A78">
        <w:rPr>
          <w:b/>
        </w:rPr>
        <w:t>sorted</w:t>
      </w:r>
      <w:r w:rsidRPr="00FC5A78">
        <w:t xml:space="preserve"> collections and </w:t>
      </w:r>
      <w:r w:rsidR="00CA4F83" w:rsidRPr="00FC5A78">
        <w:t xml:space="preserve">to use the principle of </w:t>
      </w:r>
      <w:r w:rsidR="00CA4F83" w:rsidRPr="00FC5A78">
        <w:rPr>
          <w:b/>
        </w:rPr>
        <w:t>divide and conquer</w:t>
      </w:r>
      <w:r w:rsidR="00CA4F83" w:rsidRPr="00FC5A78">
        <w:t xml:space="preserve">. </w:t>
      </w:r>
    </w:p>
    <w:p w:rsidR="00CA4F83" w:rsidRPr="00FC5A78" w:rsidRDefault="00CA4F83" w:rsidP="005872F8">
      <w:r w:rsidRPr="00FC5A78">
        <w:t xml:space="preserve">Your task is to write two methods, which receive </w:t>
      </w:r>
      <w:r w:rsidR="003B0A05" w:rsidRPr="00FC5A78">
        <w:t xml:space="preserve">an </w:t>
      </w:r>
      <w:r w:rsidRPr="00FC5A78">
        <w:t xml:space="preserve">array and an element, which we will be looking for. </w:t>
      </w:r>
      <w:r w:rsidR="00953F08" w:rsidRPr="00FC5A78">
        <w:t xml:space="preserve">Perform the linear search on the </w:t>
      </w:r>
      <w:r w:rsidR="00953F08" w:rsidRPr="00FC5A78">
        <w:rPr>
          <w:b/>
        </w:rPr>
        <w:t>unmodified</w:t>
      </w:r>
      <w:r w:rsidR="00953F08" w:rsidRPr="00FC5A78">
        <w:t xml:space="preserve"> collection</w:t>
      </w:r>
      <w:r w:rsidR="003B0A05" w:rsidRPr="00FC5A78">
        <w:t xml:space="preserve"> and start from the </w:t>
      </w:r>
      <w:r w:rsidR="003B0A05" w:rsidRPr="00FC5A78">
        <w:rPr>
          <w:b/>
        </w:rPr>
        <w:t>first</w:t>
      </w:r>
      <w:r w:rsidR="003B0A05" w:rsidRPr="00FC5A78">
        <w:t xml:space="preserve"> element</w:t>
      </w:r>
      <w:r w:rsidR="00953F08" w:rsidRPr="00FC5A78">
        <w:t xml:space="preserve">. For the binary search </w:t>
      </w:r>
      <w:r w:rsidR="005C3E5C" w:rsidRPr="00FC5A78">
        <w:rPr>
          <w:b/>
        </w:rPr>
        <w:t>order</w:t>
      </w:r>
      <w:r w:rsidR="00953F08" w:rsidRPr="00FC5A78">
        <w:t xml:space="preserve"> the collection in</w:t>
      </w:r>
      <w:r w:rsidR="005C3E5C" w:rsidRPr="00FC5A78">
        <w:t xml:space="preserve"> </w:t>
      </w:r>
      <w:r w:rsidR="005C3E5C" w:rsidRPr="00FC5A78">
        <w:rPr>
          <w:b/>
        </w:rPr>
        <w:t>ascending</w:t>
      </w:r>
      <w:r w:rsidR="005C3E5C" w:rsidRPr="00FC5A78">
        <w:t xml:space="preserve"> </w:t>
      </w:r>
      <w:r w:rsidR="005C3E5C" w:rsidRPr="00FC5A78">
        <w:rPr>
          <w:b/>
        </w:rPr>
        <w:t>order</w:t>
      </w:r>
      <w:r w:rsidR="005C3E5C" w:rsidRPr="00FC5A78">
        <w:t xml:space="preserve">, so you </w:t>
      </w:r>
      <w:r w:rsidR="00953F08" w:rsidRPr="00FC5A78">
        <w:t>receive</w:t>
      </w:r>
      <w:r w:rsidR="005C3E5C" w:rsidRPr="00FC5A78">
        <w:t xml:space="preserve"> a</w:t>
      </w:r>
      <w:r w:rsidR="00953F08" w:rsidRPr="00FC5A78">
        <w:t xml:space="preserve"> viable result. </w:t>
      </w:r>
      <w:r w:rsidRPr="00FC5A78">
        <w:t>Print “</w:t>
      </w:r>
      <w:r w:rsidRPr="00FC5A78">
        <w:rPr>
          <w:b/>
        </w:rPr>
        <w:t>Yes</w:t>
      </w:r>
      <w:r w:rsidRPr="00FC5A78">
        <w:t xml:space="preserve">” if the element </w:t>
      </w:r>
      <w:r w:rsidRPr="00FC5A78">
        <w:rPr>
          <w:b/>
        </w:rPr>
        <w:t>can</w:t>
      </w:r>
      <w:r w:rsidRPr="00FC5A78">
        <w:t xml:space="preserve"> be found in the collection or “</w:t>
      </w:r>
      <w:r w:rsidRPr="00FC5A78">
        <w:rPr>
          <w:b/>
        </w:rPr>
        <w:t>No</w:t>
      </w:r>
      <w:r w:rsidRPr="00FC5A78">
        <w:t xml:space="preserve">” if it’s </w:t>
      </w:r>
      <w:r w:rsidRPr="00FC5A78">
        <w:rPr>
          <w:b/>
        </w:rPr>
        <w:t>not</w:t>
      </w:r>
      <w:r w:rsidRPr="00FC5A78">
        <w:t xml:space="preserve"> present. </w:t>
      </w:r>
    </w:p>
    <w:p w:rsidR="00CA4F83" w:rsidRPr="00FC5A78" w:rsidRDefault="00CA4F83" w:rsidP="00CA4F83">
      <w:r w:rsidRPr="00FC5A78">
        <w:t xml:space="preserve">After that print the </w:t>
      </w:r>
      <w:r w:rsidRPr="00FC5A78">
        <w:rPr>
          <w:b/>
        </w:rPr>
        <w:t>count</w:t>
      </w:r>
      <w:r w:rsidRPr="00FC5A78">
        <w:t xml:space="preserve"> of </w:t>
      </w:r>
      <w:r w:rsidRPr="00FC5A78">
        <w:rPr>
          <w:b/>
        </w:rPr>
        <w:t>iterations</w:t>
      </w:r>
      <w:r w:rsidRPr="00FC5A78">
        <w:t xml:space="preserve">, which the </w:t>
      </w:r>
      <w:r w:rsidRPr="00FC5A78">
        <w:rPr>
          <w:b/>
        </w:rPr>
        <w:t>linear</w:t>
      </w:r>
      <w:r w:rsidRPr="00FC5A78">
        <w:t xml:space="preserve"> search made in format:</w:t>
      </w:r>
    </w:p>
    <w:p w:rsidR="00CA4F83" w:rsidRPr="00FC5A78" w:rsidRDefault="00CA4F83" w:rsidP="00CA4F83">
      <w:r w:rsidRPr="00FC5A78">
        <w:t xml:space="preserve"> “</w:t>
      </w:r>
      <w:r w:rsidRPr="00FC5A78">
        <w:rPr>
          <w:rStyle w:val="CodeChar"/>
        </w:rPr>
        <w:t>Linear search made {countOfIterations}</w:t>
      </w:r>
      <w:r w:rsidR="000004FF" w:rsidRPr="00FC5A78">
        <w:rPr>
          <w:rStyle w:val="CodeChar"/>
        </w:rPr>
        <w:t xml:space="preserve"> iterations</w:t>
      </w:r>
      <w:r w:rsidRPr="00FC5A78">
        <w:t>”</w:t>
      </w:r>
    </w:p>
    <w:p w:rsidR="00CA4F83" w:rsidRPr="00FC5A78" w:rsidRDefault="00CA4F83" w:rsidP="00CA4F83">
      <w:r w:rsidRPr="00FC5A78">
        <w:t xml:space="preserve">And the </w:t>
      </w:r>
      <w:r w:rsidRPr="00FC5A78">
        <w:rPr>
          <w:b/>
        </w:rPr>
        <w:t>count</w:t>
      </w:r>
      <w:r w:rsidRPr="00FC5A78">
        <w:t xml:space="preserve"> of </w:t>
      </w:r>
      <w:r w:rsidRPr="00FC5A78">
        <w:rPr>
          <w:b/>
        </w:rPr>
        <w:t>iterations</w:t>
      </w:r>
      <w:r w:rsidRPr="00FC5A78">
        <w:t xml:space="preserve">, which </w:t>
      </w:r>
      <w:r w:rsidRPr="00FC5A78">
        <w:rPr>
          <w:b/>
        </w:rPr>
        <w:t>binary</w:t>
      </w:r>
      <w:r w:rsidRPr="00FC5A78">
        <w:t xml:space="preserve"> search made:</w:t>
      </w:r>
    </w:p>
    <w:p w:rsidR="00CA4F83" w:rsidRPr="00FC5A78" w:rsidRDefault="00CA4F83" w:rsidP="00CA4F83">
      <w:r w:rsidRPr="00FC5A78">
        <w:t>“</w:t>
      </w:r>
      <w:r w:rsidRPr="00FC5A78">
        <w:rPr>
          <w:rStyle w:val="CodeChar"/>
        </w:rPr>
        <w:t>Binary search made {countOfIterations}</w:t>
      </w:r>
      <w:r w:rsidR="000004FF" w:rsidRPr="00FC5A78">
        <w:rPr>
          <w:rStyle w:val="CodeChar"/>
        </w:rPr>
        <w:t xml:space="preserve"> iterations</w:t>
      </w:r>
      <w:r w:rsidRPr="00FC5A78">
        <w:t>”</w:t>
      </w:r>
    </w:p>
    <w:p w:rsidR="00953F08" w:rsidRPr="00FC5A78" w:rsidRDefault="00953F08" w:rsidP="00D22535">
      <w:pPr>
        <w:pStyle w:val="Heading3"/>
      </w:pPr>
      <w:r w:rsidRPr="00FC5A78">
        <w:t>Input / Constrain</w:t>
      </w:r>
      <w:r w:rsidR="005C3E5C" w:rsidRPr="00FC5A78">
        <w:t>t</w:t>
      </w:r>
      <w:r w:rsidRPr="00FC5A78">
        <w:t>s</w:t>
      </w:r>
    </w:p>
    <w:p w:rsidR="00953F08" w:rsidRPr="00FC5A78" w:rsidRDefault="00953F08" w:rsidP="00953F08">
      <w:pPr>
        <w:pStyle w:val="ListParagraph"/>
        <w:numPr>
          <w:ilvl w:val="0"/>
          <w:numId w:val="15"/>
        </w:numPr>
      </w:pPr>
      <w:r w:rsidRPr="00FC5A78">
        <w:rPr>
          <w:b/>
        </w:rPr>
        <w:t>First</w:t>
      </w:r>
      <w:r w:rsidRPr="00FC5A78">
        <w:t xml:space="preserve"> line – space separated </w:t>
      </w:r>
      <w:r w:rsidRPr="00FC5A78">
        <w:rPr>
          <w:b/>
        </w:rPr>
        <w:t>unique</w:t>
      </w:r>
      <w:r w:rsidRPr="00FC5A78">
        <w:t xml:space="preserve"> integers.</w:t>
      </w:r>
    </w:p>
    <w:p w:rsidR="00953F08" w:rsidRPr="00FC5A78" w:rsidRDefault="00953F08" w:rsidP="00953F08">
      <w:pPr>
        <w:pStyle w:val="ListParagraph"/>
        <w:numPr>
          <w:ilvl w:val="0"/>
          <w:numId w:val="15"/>
        </w:numPr>
      </w:pPr>
      <w:r w:rsidRPr="00FC5A78">
        <w:rPr>
          <w:b/>
        </w:rPr>
        <w:t>Second</w:t>
      </w:r>
      <w:r w:rsidRPr="00FC5A78">
        <w:t xml:space="preserve"> line – the </w:t>
      </w:r>
      <w:r w:rsidRPr="00FC5A78">
        <w:rPr>
          <w:b/>
        </w:rPr>
        <w:t>element</w:t>
      </w:r>
      <w:r w:rsidRPr="00FC5A78">
        <w:t>, which we are searching.</w:t>
      </w:r>
    </w:p>
    <w:p w:rsidR="00953F08" w:rsidRPr="00FC5A78" w:rsidRDefault="00953F08" w:rsidP="00397191">
      <w:pPr>
        <w:pStyle w:val="ListParagraph"/>
        <w:numPr>
          <w:ilvl w:val="0"/>
          <w:numId w:val="15"/>
        </w:numPr>
      </w:pPr>
      <w:r w:rsidRPr="00FC5A78">
        <w:t xml:space="preserve">The numbers will be in the interval </w:t>
      </w:r>
      <w:r w:rsidRPr="00FC5A78">
        <w:rPr>
          <w:b/>
        </w:rPr>
        <w:t>[-2147483648…2147483647]</w:t>
      </w:r>
    </w:p>
    <w:p w:rsidR="00D22535" w:rsidRPr="00FC5A78" w:rsidRDefault="00D22535" w:rsidP="00D22535">
      <w:pPr>
        <w:pStyle w:val="Heading3"/>
      </w:pPr>
      <w:r w:rsidRPr="00FC5A78">
        <w:t>Examples</w:t>
      </w:r>
    </w:p>
    <w:tbl>
      <w:tblPr>
        <w:tblStyle w:val="TableGrid"/>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RPr="00FC5A78"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Output</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7 3 3 5 1 2</w:t>
            </w:r>
          </w:p>
          <w:p w:rsidR="00D22535" w:rsidRPr="00FC5A78" w:rsidRDefault="006B07A0" w:rsidP="006B07A0">
            <w:pPr>
              <w:spacing w:before="0" w:after="0"/>
              <w:rPr>
                <w:rFonts w:ascii="Consolas" w:hAnsi="Consolas"/>
                <w:bCs/>
              </w:rPr>
            </w:pPr>
            <w:r w:rsidRPr="00FC5A78">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rPr>
            </w:pPr>
            <w:r w:rsidRPr="00FC5A78">
              <w:rPr>
                <w:rFonts w:ascii="Consolas" w:hAnsi="Consolas"/>
              </w:rPr>
              <w:t>Yes</w:t>
            </w:r>
          </w:p>
          <w:p w:rsidR="006B07A0" w:rsidRPr="00FC5A78" w:rsidRDefault="006B07A0" w:rsidP="006B07A0">
            <w:pPr>
              <w:spacing w:before="0" w:after="0"/>
              <w:rPr>
                <w:rFonts w:ascii="Consolas" w:hAnsi="Consolas"/>
              </w:rPr>
            </w:pPr>
            <w:r w:rsidRPr="00FC5A78">
              <w:rPr>
                <w:rFonts w:ascii="Consolas" w:hAnsi="Consolas"/>
              </w:rPr>
              <w:t xml:space="preserve">Linear search made </w:t>
            </w:r>
            <w:r w:rsidR="003B0A05" w:rsidRPr="00FC5A78">
              <w:rPr>
                <w:rFonts w:ascii="Consolas" w:hAnsi="Consolas"/>
              </w:rPr>
              <w:t>4</w:t>
            </w:r>
            <w:r w:rsidRPr="00FC5A78">
              <w:rPr>
                <w:rFonts w:ascii="Consolas" w:hAnsi="Consolas"/>
              </w:rPr>
              <w:t xml:space="preserve"> iterations</w:t>
            </w:r>
          </w:p>
          <w:p w:rsidR="00D22535" w:rsidRPr="00FC5A78" w:rsidRDefault="006B07A0" w:rsidP="006B07A0">
            <w:pPr>
              <w:spacing w:before="0" w:after="0"/>
              <w:rPr>
                <w:rFonts w:ascii="Consolas" w:hAnsi="Consolas"/>
              </w:rPr>
            </w:pPr>
            <w:r w:rsidRPr="00FC5A78">
              <w:rPr>
                <w:rFonts w:ascii="Consolas" w:hAnsi="Consola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1 2 3 4 5 6 7 8</w:t>
            </w:r>
          </w:p>
          <w:p w:rsidR="00D22535" w:rsidRPr="00FC5A78" w:rsidRDefault="006B07A0" w:rsidP="006B07A0">
            <w:pPr>
              <w:spacing w:before="0" w:after="0"/>
              <w:rPr>
                <w:rFonts w:ascii="Consolas" w:hAnsi="Consolas"/>
                <w:bCs/>
              </w:rPr>
            </w:pPr>
            <w:r w:rsidRPr="00FC5A78">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FC5A78" w:rsidRDefault="002D045A" w:rsidP="002D045A">
            <w:pPr>
              <w:spacing w:before="0" w:after="0"/>
              <w:rPr>
                <w:rFonts w:ascii="Consolas" w:hAnsi="Consolas"/>
                <w:bCs/>
              </w:rPr>
            </w:pPr>
            <w:r w:rsidRPr="00FC5A78">
              <w:rPr>
                <w:rFonts w:ascii="Consolas" w:hAnsi="Consolas"/>
                <w:bCs/>
              </w:rPr>
              <w:t>Yes</w:t>
            </w:r>
          </w:p>
          <w:p w:rsidR="002D045A" w:rsidRPr="00FC5A78" w:rsidRDefault="002D045A" w:rsidP="002D045A">
            <w:pPr>
              <w:spacing w:before="0" w:after="0"/>
              <w:rPr>
                <w:rFonts w:ascii="Consolas" w:hAnsi="Consolas"/>
                <w:bCs/>
              </w:rPr>
            </w:pPr>
            <w:r w:rsidRPr="00FC5A78">
              <w:rPr>
                <w:rFonts w:ascii="Consolas" w:hAnsi="Consolas"/>
                <w:bCs/>
              </w:rPr>
              <w:t>Linear search made 2 iterations</w:t>
            </w:r>
          </w:p>
          <w:p w:rsidR="00D22535" w:rsidRPr="00FC5A78" w:rsidRDefault="002D045A" w:rsidP="002D045A">
            <w:pPr>
              <w:spacing w:before="0" w:after="0"/>
              <w:rPr>
                <w:rFonts w:ascii="Consolas" w:hAnsi="Consolas"/>
                <w:bCs/>
              </w:rPr>
            </w:pPr>
            <w:r w:rsidRPr="00FC5A78">
              <w:rPr>
                <w:rFonts w:ascii="Consolas" w:hAnsi="Consolas"/>
                <w:bC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20 10 30 50 90 60</w:t>
            </w:r>
          </w:p>
          <w:p w:rsidR="00D22535" w:rsidRPr="00FC5A78" w:rsidRDefault="006B07A0" w:rsidP="006B07A0">
            <w:pPr>
              <w:spacing w:before="0" w:after="0"/>
              <w:rPr>
                <w:rFonts w:ascii="Consolas" w:hAnsi="Consolas"/>
                <w:bCs/>
              </w:rPr>
            </w:pPr>
            <w:r w:rsidRPr="00FC5A78">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bCs/>
              </w:rPr>
            </w:pPr>
            <w:r w:rsidRPr="00FC5A78">
              <w:rPr>
                <w:rFonts w:ascii="Consolas" w:hAnsi="Consolas"/>
                <w:bCs/>
              </w:rPr>
              <w:t>No</w:t>
            </w:r>
          </w:p>
          <w:p w:rsidR="006B07A0" w:rsidRPr="00FC5A78" w:rsidRDefault="006B07A0" w:rsidP="006B07A0">
            <w:pPr>
              <w:spacing w:before="0" w:after="0"/>
              <w:rPr>
                <w:rFonts w:ascii="Consolas" w:hAnsi="Consolas"/>
                <w:bCs/>
              </w:rPr>
            </w:pPr>
            <w:r w:rsidRPr="00FC5A78">
              <w:rPr>
                <w:rFonts w:ascii="Consolas" w:hAnsi="Consolas"/>
                <w:bCs/>
              </w:rPr>
              <w:t>Linear search made 6 iterations</w:t>
            </w:r>
          </w:p>
          <w:p w:rsidR="00D22535" w:rsidRPr="00FC5A78" w:rsidRDefault="006B07A0" w:rsidP="006B07A0">
            <w:pPr>
              <w:spacing w:before="0" w:after="0"/>
              <w:rPr>
                <w:rFonts w:ascii="Consolas" w:hAnsi="Consolas"/>
                <w:bCs/>
              </w:rPr>
            </w:pPr>
            <w:r w:rsidRPr="00FC5A78">
              <w:rPr>
                <w:rFonts w:ascii="Consolas" w:hAnsi="Consolas"/>
                <w:bCs/>
              </w:rPr>
              <w:t>Binary search made 3 iterations</w:t>
            </w:r>
          </w:p>
        </w:tc>
      </w:tr>
    </w:tbl>
    <w:p w:rsidR="00510296" w:rsidRPr="00FC5A78" w:rsidRDefault="006B07A0" w:rsidP="00510296">
      <w:pPr>
        <w:pStyle w:val="Heading2"/>
        <w:numPr>
          <w:ilvl w:val="0"/>
          <w:numId w:val="0"/>
        </w:numPr>
        <w:jc w:val="both"/>
        <w:rPr>
          <w:lang w:val="en-US"/>
        </w:rPr>
      </w:pPr>
      <w:r w:rsidRPr="00FC5A78">
        <w:rPr>
          <w:lang w:val="en-US"/>
        </w:rPr>
        <w:lastRenderedPageBreak/>
        <w:t>H</w:t>
      </w:r>
      <w:r w:rsidR="00510296" w:rsidRPr="00FC5A78">
        <w:rPr>
          <w:lang w:val="en-US"/>
        </w:rPr>
        <w:t>ints</w:t>
      </w:r>
    </w:p>
    <w:p w:rsidR="00510296" w:rsidRPr="00FC5A78" w:rsidRDefault="00510296" w:rsidP="00510296">
      <w:pPr>
        <w:pStyle w:val="ListParagraph"/>
        <w:numPr>
          <w:ilvl w:val="0"/>
          <w:numId w:val="23"/>
        </w:numPr>
      </w:pPr>
      <w:r w:rsidRPr="00FC5A78">
        <w:t xml:space="preserve">Read more about </w:t>
      </w:r>
      <w:r w:rsidRPr="00FC5A78">
        <w:rPr>
          <w:b/>
        </w:rPr>
        <w:t>linear</w:t>
      </w:r>
      <w:r w:rsidRPr="00FC5A78">
        <w:t xml:space="preserve"> search </w:t>
      </w:r>
      <w:hyperlink r:id="rId11" w:history="1">
        <w:r w:rsidRPr="00FC5A78">
          <w:rPr>
            <w:rStyle w:val="Hyperlink"/>
          </w:rPr>
          <w:t>here</w:t>
        </w:r>
      </w:hyperlink>
    </w:p>
    <w:p w:rsidR="00510296" w:rsidRPr="00FC5A78" w:rsidRDefault="00510296" w:rsidP="00510296">
      <w:pPr>
        <w:pStyle w:val="ListParagraph"/>
        <w:numPr>
          <w:ilvl w:val="0"/>
          <w:numId w:val="23"/>
        </w:numPr>
      </w:pPr>
      <w:r w:rsidRPr="00FC5A78">
        <w:t xml:space="preserve">Read more about </w:t>
      </w:r>
      <w:r w:rsidRPr="00FC5A78">
        <w:rPr>
          <w:b/>
        </w:rPr>
        <w:t>binary</w:t>
      </w:r>
      <w:r w:rsidRPr="00FC5A78">
        <w:t xml:space="preserve"> search </w:t>
      </w:r>
      <w:hyperlink r:id="rId12" w:history="1">
        <w:r w:rsidRPr="00FC5A78">
          <w:rPr>
            <w:rStyle w:val="Hyperlink"/>
          </w:rPr>
          <w:t>here</w:t>
        </w:r>
      </w:hyperlink>
    </w:p>
    <w:p w:rsidR="001B00CB" w:rsidRPr="00FC5A78" w:rsidRDefault="006B07A0" w:rsidP="001B00CB">
      <w:pPr>
        <w:pStyle w:val="Heading2"/>
        <w:rPr>
          <w:lang w:val="en-US"/>
        </w:rPr>
      </w:pPr>
      <w:r w:rsidRPr="00FC5A78">
        <w:rPr>
          <w:lang w:val="en-US"/>
        </w:rPr>
        <w:t>Mirror Image</w:t>
      </w:r>
    </w:p>
    <w:p w:rsidR="001B00CB" w:rsidRPr="00FC5A78" w:rsidRDefault="006B07A0" w:rsidP="001B00CB">
      <w:r w:rsidRPr="00FC5A78">
        <w:t>You will receive a collection of elements from the console. Until you receive the command “</w:t>
      </w:r>
      <w:r w:rsidRPr="00FC5A78">
        <w:rPr>
          <w:b/>
        </w:rPr>
        <w:t>Print</w:t>
      </w:r>
      <w:r w:rsidRPr="00FC5A78">
        <w:t>” you will receive on every line a single number</w:t>
      </w:r>
      <w:r w:rsidR="004264E1" w:rsidRPr="00FC5A78">
        <w:t xml:space="preserve"> - </w:t>
      </w:r>
      <w:r w:rsidR="004264E1" w:rsidRPr="00FC5A78">
        <w:rPr>
          <w:rStyle w:val="CodeChar"/>
        </w:rPr>
        <w:t>n</w:t>
      </w:r>
      <w:r w:rsidRPr="00FC5A78">
        <w:t xml:space="preserve">, which will represent index from your collection. Your task is to reverse the elements </w:t>
      </w:r>
      <w:r w:rsidR="004264E1" w:rsidRPr="00FC5A78">
        <w:t xml:space="preserve">from index </w:t>
      </w:r>
      <w:r w:rsidR="004264E1" w:rsidRPr="00FC5A78">
        <w:rPr>
          <w:b/>
        </w:rPr>
        <w:t>0</w:t>
      </w:r>
      <w:r w:rsidR="004264E1" w:rsidRPr="00FC5A78">
        <w:t xml:space="preserve"> to index </w:t>
      </w:r>
      <w:r w:rsidR="004264E1" w:rsidRPr="00FC5A78">
        <w:rPr>
          <w:rStyle w:val="CodeChar"/>
        </w:rPr>
        <w:t>n-1</w:t>
      </w:r>
      <w:r w:rsidR="004264E1" w:rsidRPr="00FC5A78">
        <w:t xml:space="preserve"> and from </w:t>
      </w:r>
      <w:r w:rsidR="004264E1" w:rsidRPr="00FC5A78">
        <w:rPr>
          <w:rStyle w:val="CodeChar"/>
        </w:rPr>
        <w:t>n+1</w:t>
      </w:r>
      <w:r w:rsidR="004264E1" w:rsidRPr="00FC5A78">
        <w:t xml:space="preserve"> to the </w:t>
      </w:r>
      <w:r w:rsidR="004264E1" w:rsidRPr="00FC5A78">
        <w:rPr>
          <w:b/>
        </w:rPr>
        <w:t>last</w:t>
      </w:r>
      <w:r w:rsidR="004264E1" w:rsidRPr="00FC5A78">
        <w:t xml:space="preserve"> element of the collection. You should not change he position of the element at the given index.</w:t>
      </w:r>
    </w:p>
    <w:p w:rsidR="004264E1" w:rsidRPr="00FC5A78" w:rsidRDefault="004264E1" w:rsidP="001B00CB">
      <w:r w:rsidRPr="00FC5A78">
        <w:t xml:space="preserve">Example: We have the array </w:t>
      </w:r>
      <w:r w:rsidRPr="00FC5A78">
        <w:rPr>
          <w:b/>
        </w:rPr>
        <w:t xml:space="preserve">10 20 30 </w:t>
      </w:r>
      <w:r w:rsidRPr="00FC5A78">
        <w:rPr>
          <w:b/>
          <w:highlight w:val="green"/>
        </w:rPr>
        <w:t>40</w:t>
      </w:r>
      <w:r w:rsidRPr="00FC5A78">
        <w:rPr>
          <w:b/>
        </w:rPr>
        <w:t xml:space="preserve"> 50 60 70 80 90</w:t>
      </w:r>
      <w:r w:rsidRPr="00FC5A78">
        <w:t xml:space="preserve">. We receive from the console the index </w:t>
      </w:r>
      <w:r w:rsidRPr="00FC5A78">
        <w:rPr>
          <w:b/>
        </w:rPr>
        <w:t>3</w:t>
      </w:r>
      <w:r w:rsidRPr="00FC5A78">
        <w:t xml:space="preserve">, which is the number </w:t>
      </w:r>
      <w:r w:rsidRPr="00FC5A78">
        <w:rPr>
          <w:b/>
        </w:rPr>
        <w:t>40</w:t>
      </w:r>
      <w:r w:rsidRPr="00FC5A78">
        <w:t>. After reversing the element left and right from the number the collection will look like this:</w:t>
      </w:r>
    </w:p>
    <w:p w:rsidR="004264E1" w:rsidRPr="00FC5A78" w:rsidRDefault="004264E1" w:rsidP="001B00CB">
      <w:pPr>
        <w:rPr>
          <w:b/>
        </w:rPr>
      </w:pPr>
      <w:r w:rsidRPr="00FC5A78">
        <w:rPr>
          <w:b/>
        </w:rPr>
        <w:t xml:space="preserve">30 20 10 </w:t>
      </w:r>
      <w:r w:rsidRPr="00FC5A78">
        <w:rPr>
          <w:b/>
          <w:highlight w:val="green"/>
        </w:rPr>
        <w:t>40</w:t>
      </w:r>
      <w:r w:rsidRPr="00FC5A78">
        <w:rPr>
          <w:b/>
        </w:rPr>
        <w:t xml:space="preserve"> 90 80 70 60 50</w:t>
      </w:r>
    </w:p>
    <w:p w:rsidR="001B00CB" w:rsidRPr="00FC5A78" w:rsidRDefault="001B00CB" w:rsidP="00D22535">
      <w:pPr>
        <w:pStyle w:val="Heading3"/>
      </w:pPr>
      <w:r w:rsidRPr="00FC5A78">
        <w:t>Input / Constraints</w:t>
      </w:r>
    </w:p>
    <w:p w:rsidR="001B00CB" w:rsidRPr="00FC5A78" w:rsidRDefault="001B00CB" w:rsidP="001B00CB">
      <w:pPr>
        <w:pStyle w:val="ListParagraph"/>
        <w:numPr>
          <w:ilvl w:val="0"/>
          <w:numId w:val="15"/>
        </w:numPr>
      </w:pPr>
      <w:r w:rsidRPr="00FC5A78">
        <w:rPr>
          <w:b/>
        </w:rPr>
        <w:t>First</w:t>
      </w:r>
      <w:r w:rsidRPr="00FC5A78">
        <w:t xml:space="preserve"> line – space separated integers.</w:t>
      </w:r>
    </w:p>
    <w:p w:rsidR="001B00CB" w:rsidRPr="00FC5A78" w:rsidRDefault="00822DA3" w:rsidP="001B00CB">
      <w:pPr>
        <w:pStyle w:val="ListParagraph"/>
        <w:numPr>
          <w:ilvl w:val="0"/>
          <w:numId w:val="15"/>
        </w:numPr>
      </w:pPr>
      <w:r w:rsidRPr="00FC5A78">
        <w:rPr>
          <w:b/>
        </w:rPr>
        <w:t xml:space="preserve">Next </w:t>
      </w:r>
      <w:r w:rsidRPr="00FC5A78">
        <w:t xml:space="preserve">lines – single </w:t>
      </w:r>
      <w:r w:rsidRPr="00FC5A78">
        <w:rPr>
          <w:b/>
        </w:rPr>
        <w:t>number</w:t>
      </w:r>
      <w:r w:rsidRPr="00FC5A78">
        <w:t xml:space="preserve">, which will represent the index, </w:t>
      </w:r>
      <w:r w:rsidRPr="00FC5A78">
        <w:rPr>
          <w:b/>
        </w:rPr>
        <w:t>left</w:t>
      </w:r>
      <w:r w:rsidRPr="00FC5A78">
        <w:t xml:space="preserve"> and </w:t>
      </w:r>
      <w:r w:rsidRPr="00FC5A78">
        <w:rPr>
          <w:b/>
        </w:rPr>
        <w:t>right</w:t>
      </w:r>
      <w:r w:rsidRPr="00FC5A78">
        <w:t xml:space="preserve"> from which we need to </w:t>
      </w:r>
      <w:r w:rsidRPr="00FC5A78">
        <w:rPr>
          <w:b/>
        </w:rPr>
        <w:t>reverse</w:t>
      </w:r>
      <w:r w:rsidRPr="00FC5A78">
        <w:t xml:space="preserve"> our </w:t>
      </w:r>
      <w:r w:rsidRPr="00FC5A78">
        <w:rPr>
          <w:b/>
        </w:rPr>
        <w:t>array</w:t>
      </w:r>
    </w:p>
    <w:p w:rsidR="001B00CB" w:rsidRPr="00FC5A78" w:rsidRDefault="001B00CB" w:rsidP="001B00CB">
      <w:pPr>
        <w:pStyle w:val="ListParagraph"/>
        <w:numPr>
          <w:ilvl w:val="0"/>
          <w:numId w:val="15"/>
        </w:numPr>
      </w:pPr>
      <w:r w:rsidRPr="00FC5A78">
        <w:t xml:space="preserve">The numbers will be in the interval </w:t>
      </w:r>
      <w:r w:rsidRPr="00FC5A78">
        <w:rPr>
          <w:b/>
        </w:rPr>
        <w:t>[-2147483648…2147483647]</w:t>
      </w:r>
    </w:p>
    <w:p w:rsidR="00822DA3" w:rsidRPr="00FC5A78" w:rsidRDefault="00822DA3" w:rsidP="001B00CB">
      <w:pPr>
        <w:pStyle w:val="ListParagraph"/>
        <w:numPr>
          <w:ilvl w:val="0"/>
          <w:numId w:val="15"/>
        </w:numPr>
      </w:pPr>
      <w:r w:rsidRPr="00FC5A78">
        <w:t xml:space="preserve">The given </w:t>
      </w:r>
      <w:r w:rsidRPr="00FC5A78">
        <w:rPr>
          <w:b/>
        </w:rPr>
        <w:t>indices</w:t>
      </w:r>
      <w:r w:rsidRPr="00FC5A78">
        <w:t xml:space="preserve"> will always be </w:t>
      </w:r>
      <w:r w:rsidRPr="00FC5A78">
        <w:rPr>
          <w:b/>
        </w:rPr>
        <w:t>inside</w:t>
      </w:r>
      <w:r w:rsidRPr="00FC5A78">
        <w:t xml:space="preserve"> the array</w:t>
      </w:r>
    </w:p>
    <w:p w:rsidR="00822DA3" w:rsidRPr="00FC5A78" w:rsidRDefault="00822DA3" w:rsidP="00822DA3">
      <w:pPr>
        <w:pStyle w:val="Heading3"/>
      </w:pPr>
      <w:r w:rsidRPr="00FC5A78">
        <w:t>Output</w:t>
      </w:r>
    </w:p>
    <w:p w:rsidR="00822DA3" w:rsidRPr="00FC5A78" w:rsidRDefault="00822DA3" w:rsidP="00822DA3">
      <w:pPr>
        <w:pStyle w:val="ListParagraph"/>
        <w:numPr>
          <w:ilvl w:val="0"/>
          <w:numId w:val="24"/>
        </w:numPr>
      </w:pPr>
      <w:r w:rsidRPr="00FC5A78">
        <w:t xml:space="preserve">Print the </w:t>
      </w:r>
      <w:r w:rsidRPr="00FC5A78">
        <w:rPr>
          <w:b/>
        </w:rPr>
        <w:t>elements</w:t>
      </w:r>
      <w:r w:rsidRPr="00FC5A78">
        <w:t xml:space="preserve"> of the array </w:t>
      </w:r>
      <w:r w:rsidRPr="00FC5A78">
        <w:rPr>
          <w:b/>
        </w:rPr>
        <w:t>separated</w:t>
      </w:r>
      <w:r w:rsidRPr="00FC5A78">
        <w:t xml:space="preserve"> with </w:t>
      </w:r>
      <w:r w:rsidRPr="00FC5A78">
        <w:rPr>
          <w:b/>
        </w:rPr>
        <w:t>single</w:t>
      </w:r>
      <w:r w:rsidR="008A3EF9" w:rsidRPr="00FC5A78">
        <w:t xml:space="preserve"> white space</w:t>
      </w:r>
    </w:p>
    <w:p w:rsidR="00802F4B" w:rsidRPr="00FC5A78" w:rsidRDefault="00802F4B" w:rsidP="00802F4B">
      <w:pPr>
        <w:pStyle w:val="Heading3"/>
      </w:pPr>
      <w:r w:rsidRPr="00FC5A78">
        <w:t>Examples</w:t>
      </w: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10 20 30 40 50 60 70 80 90</w:t>
            </w:r>
          </w:p>
          <w:p w:rsidR="00802F4B" w:rsidRPr="00FC5A78" w:rsidRDefault="00802F4B" w:rsidP="00802F4B">
            <w:pPr>
              <w:spacing w:line="192" w:lineRule="auto"/>
              <w:rPr>
                <w:rFonts w:ascii="Consolas" w:hAnsi="Consolas"/>
              </w:rPr>
            </w:pPr>
            <w:r w:rsidRPr="00FC5A78">
              <w:rPr>
                <w:rFonts w:ascii="Consolas" w:hAnsi="Consolas"/>
              </w:rPr>
              <w:t>3</w:t>
            </w:r>
          </w:p>
          <w:p w:rsidR="00802F4B" w:rsidRPr="00FC5A78" w:rsidRDefault="00802F4B" w:rsidP="00802F4B">
            <w:pPr>
              <w:spacing w:line="192" w:lineRule="auto"/>
              <w:rPr>
                <w:rFonts w:ascii="Consolas" w:hAnsi="Consolas"/>
              </w:rPr>
            </w:pPr>
            <w:r w:rsidRPr="00FC5A78">
              <w:rPr>
                <w:rFonts w:ascii="Consolas" w:hAnsi="Consolas"/>
              </w:rPr>
              <w:t>5</w:t>
            </w:r>
          </w:p>
          <w:p w:rsidR="00802F4B" w:rsidRPr="00FC5A78" w:rsidRDefault="00802F4B" w:rsidP="00802F4B">
            <w:pPr>
              <w:spacing w:line="192" w:lineRule="auto"/>
              <w:rPr>
                <w:rFonts w:ascii="Consolas" w:hAnsi="Consolas"/>
              </w:rPr>
            </w:pPr>
            <w:r w:rsidRPr="00FC5A78">
              <w:rPr>
                <w:rFonts w:ascii="Consolas" w:hAnsi="Consolas"/>
              </w:rPr>
              <w:t>8</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rPr>
            </w:pPr>
            <w:r w:rsidRPr="00FC5A78">
              <w:rPr>
                <w:rFonts w:ascii="Consolas" w:hAnsi="Consolas"/>
              </w:rPr>
              <w:t>60 50 80 30 20 10 40 90 70</w:t>
            </w:r>
          </w:p>
        </w:tc>
      </w:tr>
    </w:tbl>
    <w:p w:rsidR="00802F4B" w:rsidRPr="00FC5A78" w:rsidRDefault="00802F4B" w:rsidP="00802F4B">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Every day I am shuffling</w:t>
            </w:r>
          </w:p>
          <w:p w:rsidR="00802F4B" w:rsidRPr="00FC5A78" w:rsidRDefault="00802F4B" w:rsidP="00802F4B">
            <w:pPr>
              <w:spacing w:line="192" w:lineRule="auto"/>
              <w:rPr>
                <w:rFonts w:ascii="Consolas" w:hAnsi="Consolas"/>
              </w:rPr>
            </w:pPr>
            <w:r w:rsidRPr="00FC5A78">
              <w:rPr>
                <w:rFonts w:ascii="Consolas" w:hAnsi="Consolas"/>
              </w:rPr>
              <w:t>0</w:t>
            </w:r>
          </w:p>
          <w:p w:rsidR="00802F4B" w:rsidRPr="00FC5A78" w:rsidRDefault="00802F4B" w:rsidP="00802F4B">
            <w:pPr>
              <w:spacing w:line="192" w:lineRule="auto"/>
              <w:rPr>
                <w:rFonts w:ascii="Consolas" w:hAnsi="Consolas"/>
              </w:rPr>
            </w:pPr>
            <w:r w:rsidRPr="00FC5A78">
              <w:rPr>
                <w:rFonts w:ascii="Consolas" w:hAnsi="Consolas"/>
              </w:rPr>
              <w:t>4</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E20CA9">
            <w:pPr>
              <w:spacing w:before="0" w:after="0"/>
              <w:rPr>
                <w:rFonts w:ascii="Consolas" w:hAnsi="Consolas"/>
              </w:rPr>
            </w:pPr>
            <w:r w:rsidRPr="00FC5A78">
              <w:rPr>
                <w:rFonts w:ascii="Consolas" w:hAnsi="Consolas"/>
              </w:rPr>
              <w:t>I am shuffling Every day</w:t>
            </w:r>
          </w:p>
        </w:tc>
      </w:tr>
    </w:tbl>
    <w:p w:rsidR="00FC5A78" w:rsidRPr="00FC5A78" w:rsidRDefault="00FC5A78" w:rsidP="00FC5A78">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FC5A78" w:rsidRPr="00FC5A78" w:rsidTr="001305EA">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jc w:val="center"/>
              <w:rPr>
                <w:b/>
              </w:rPr>
            </w:pPr>
            <w:r w:rsidRPr="00FC5A78">
              <w:rPr>
                <w:b/>
              </w:rPr>
              <w:t>Output</w:t>
            </w:r>
          </w:p>
        </w:tc>
      </w:tr>
      <w:tr w:rsidR="00FC5A78" w:rsidRPr="00FC5A78" w:rsidTr="001305EA">
        <w:trPr>
          <w:trHeight w:val="1265"/>
        </w:trPr>
        <w:tc>
          <w:tcPr>
            <w:tcW w:w="3393" w:type="dxa"/>
            <w:tcBorders>
              <w:top w:val="single" w:sz="4" w:space="0" w:color="auto"/>
              <w:left w:val="single" w:sz="4" w:space="0" w:color="auto"/>
              <w:bottom w:val="single" w:sz="4" w:space="0" w:color="auto"/>
              <w:right w:val="single" w:sz="4" w:space="0" w:color="auto"/>
            </w:tcBorders>
            <w:hideMark/>
          </w:tcPr>
          <w:p w:rsidR="00FC5A78" w:rsidRPr="00FC5A78" w:rsidRDefault="00FC5A78" w:rsidP="00FC5A78">
            <w:pPr>
              <w:spacing w:line="192" w:lineRule="auto"/>
              <w:rPr>
                <w:rFonts w:ascii="Consolas" w:hAnsi="Consolas"/>
                <w:b/>
              </w:rPr>
            </w:pPr>
            <w:r w:rsidRPr="00FC5A78">
              <w:rPr>
                <w:rFonts w:ascii="Consolas" w:hAnsi="Consolas"/>
                <w:b/>
              </w:rPr>
              <w:t>1 6 10 4 10 2</w:t>
            </w:r>
          </w:p>
          <w:p w:rsidR="00FC5A78" w:rsidRPr="00FC5A78" w:rsidRDefault="00FC5A78" w:rsidP="00FC5A78">
            <w:pPr>
              <w:spacing w:line="192" w:lineRule="auto"/>
              <w:rPr>
                <w:rFonts w:ascii="Consolas" w:hAnsi="Consolas"/>
              </w:rPr>
            </w:pPr>
            <w:r w:rsidRPr="00FC5A78">
              <w:rPr>
                <w:rFonts w:ascii="Consolas" w:hAnsi="Consolas"/>
              </w:rPr>
              <w:t>3</w:t>
            </w:r>
          </w:p>
          <w:p w:rsidR="00FC5A78" w:rsidRPr="00FC5A78" w:rsidRDefault="00FC5A78" w:rsidP="00FC5A78">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FC5A78" w:rsidRPr="00FC5A78" w:rsidRDefault="00FC5A78" w:rsidP="001305EA">
            <w:pPr>
              <w:spacing w:before="0" w:after="0"/>
              <w:rPr>
                <w:rFonts w:ascii="Consolas" w:hAnsi="Consolas"/>
              </w:rPr>
            </w:pPr>
            <w:r w:rsidRPr="00FC5A78">
              <w:rPr>
                <w:rFonts w:ascii="Consolas" w:hAnsi="Consolas"/>
              </w:rPr>
              <w:t>10 6 1 4 2 10</w:t>
            </w:r>
          </w:p>
        </w:tc>
      </w:tr>
    </w:tbl>
    <w:p w:rsidR="00923E00" w:rsidRPr="00FC5A78" w:rsidRDefault="005C17B8" w:rsidP="00510296">
      <w:pPr>
        <w:pStyle w:val="Heading2"/>
        <w:rPr>
          <w:lang w:val="en-US"/>
        </w:rPr>
      </w:pPr>
      <w:r w:rsidRPr="00FC5A78">
        <w:rPr>
          <w:lang w:val="en-US"/>
        </w:rPr>
        <w:lastRenderedPageBreak/>
        <w:t xml:space="preserve">Japanese </w:t>
      </w:r>
      <w:r w:rsidR="00923E00" w:rsidRPr="00FC5A78">
        <w:rPr>
          <w:lang w:val="en-US"/>
        </w:rPr>
        <w:t>Roulette</w:t>
      </w:r>
    </w:p>
    <w:p w:rsidR="00EF03B1" w:rsidRPr="00FC5A78" w:rsidRDefault="00EF03B1" w:rsidP="00EF03B1">
      <w:r w:rsidRPr="00FC5A78">
        <w:t>Russian roulette is a game of chance where a single player places a single bullet in a revolver, spins the cylinder, points the muzzle against their head and pulls the trigger.</w:t>
      </w:r>
      <w:r w:rsidR="005C17B8" w:rsidRPr="00FC5A78">
        <w:t xml:space="preserve"> Japanese people however are not that brave (crazy) so they </w:t>
      </w:r>
      <w:r w:rsidR="005C17B8" w:rsidRPr="00FC5A78">
        <w:rPr>
          <w:b/>
        </w:rPr>
        <w:t>play</w:t>
      </w:r>
      <w:r w:rsidR="005C17B8" w:rsidRPr="00FC5A78">
        <w:t xml:space="preserve"> with </w:t>
      </w:r>
      <w:r w:rsidR="005C17B8" w:rsidRPr="00FC5A78">
        <w:rPr>
          <w:b/>
        </w:rPr>
        <w:t>toy guns</w:t>
      </w:r>
      <w:r w:rsidR="005C17B8" w:rsidRPr="00FC5A78">
        <w:t>.</w:t>
      </w:r>
    </w:p>
    <w:p w:rsidR="001313D4" w:rsidRPr="00FC5A78" w:rsidRDefault="001313D4" w:rsidP="00EF03B1">
      <w:r w:rsidRPr="00FC5A78">
        <w:t>Every player can spin the cylinder with different strength. The</w:t>
      </w:r>
      <w:r w:rsidR="007A5078" w:rsidRPr="00FC5A78">
        <w:t xml:space="preserve"> </w:t>
      </w:r>
      <w:r w:rsidR="007A5078" w:rsidRPr="00FC5A78">
        <w:rPr>
          <w:b/>
        </w:rPr>
        <w:t>numeric</w:t>
      </w:r>
      <w:r w:rsidRPr="00FC5A78">
        <w:t xml:space="preserve"> representation of the </w:t>
      </w:r>
      <w:r w:rsidRPr="00FC5A78">
        <w:rPr>
          <w:b/>
        </w:rPr>
        <w:t>strength</w:t>
      </w:r>
      <w:r w:rsidRPr="00FC5A78">
        <w:t xml:space="preserve"> is with </w:t>
      </w:r>
      <w:r w:rsidRPr="00FC5A78">
        <w:rPr>
          <w:b/>
        </w:rPr>
        <w:t>how many places they can move the bullet while spinning</w:t>
      </w:r>
      <w:r w:rsidRPr="00FC5A78">
        <w:t xml:space="preserve">. Note that the cylinder has only </w:t>
      </w:r>
      <w:r w:rsidRPr="00FC5A78">
        <w:rPr>
          <w:b/>
        </w:rPr>
        <w:t>6 places</w:t>
      </w:r>
      <w:r w:rsidRPr="00FC5A78">
        <w:t xml:space="preserve"> but the strength could be </w:t>
      </w:r>
      <w:r w:rsidRPr="00FC5A78">
        <w:rPr>
          <w:b/>
        </w:rPr>
        <w:t>much more</w:t>
      </w:r>
      <w:r w:rsidRPr="00FC5A78">
        <w:t xml:space="preserve"> than </w:t>
      </w:r>
      <w:r w:rsidRPr="00FC5A78">
        <w:rPr>
          <w:b/>
        </w:rPr>
        <w:t>6</w:t>
      </w:r>
      <w:r w:rsidRPr="00FC5A78">
        <w:t xml:space="preserve"> due to </w:t>
      </w:r>
      <w:r w:rsidRPr="00FC5A78">
        <w:rPr>
          <w:b/>
        </w:rPr>
        <w:t>several rotations</w:t>
      </w:r>
      <w:r w:rsidRPr="00FC5A78">
        <w:t xml:space="preserve"> of the cylinder.  </w:t>
      </w:r>
    </w:p>
    <w:p w:rsidR="002705B4" w:rsidRPr="00FC5A78" w:rsidRDefault="002705B4" w:rsidP="00EF03B1">
      <w:r w:rsidRPr="00FC5A78">
        <w:t>You are given an ar</w:t>
      </w:r>
      <w:r w:rsidR="00223C22" w:rsidRPr="00FC5A78">
        <w:t>ray of integers which represent</w:t>
      </w:r>
      <w:r w:rsidRPr="00FC5A78">
        <w:t xml:space="preserve"> the cylinder of the revolver where</w:t>
      </w:r>
      <w:r w:rsidRPr="00FC5A78">
        <w:rPr>
          <w:b/>
        </w:rPr>
        <w:t xml:space="preserve"> 0 </w:t>
      </w:r>
      <w:r w:rsidRPr="00FC5A78">
        <w:t xml:space="preserve">means </w:t>
      </w:r>
      <w:r w:rsidR="00223C22" w:rsidRPr="00FC5A78">
        <w:rPr>
          <w:b/>
        </w:rPr>
        <w:t>empty</w:t>
      </w:r>
      <w:r w:rsidR="00223C22" w:rsidRPr="00FC5A78">
        <w:t xml:space="preserve"> </w:t>
      </w:r>
      <w:r w:rsidRPr="00FC5A78">
        <w:t xml:space="preserve">and </w:t>
      </w:r>
      <w:r w:rsidRPr="00FC5A78">
        <w:rPr>
          <w:b/>
        </w:rPr>
        <w:t xml:space="preserve">1 </w:t>
      </w:r>
      <w:r w:rsidR="00223C22" w:rsidRPr="00FC5A78">
        <w:t>represents the</w:t>
      </w:r>
      <w:r w:rsidR="00223C22" w:rsidRPr="00FC5A78">
        <w:rPr>
          <w:b/>
        </w:rPr>
        <w:t xml:space="preserve"> </w:t>
      </w:r>
      <w:r w:rsidRPr="00FC5A78">
        <w:rPr>
          <w:b/>
        </w:rPr>
        <w:t>bullet</w:t>
      </w:r>
      <w:r w:rsidRPr="00FC5A78">
        <w:t xml:space="preserve">. There is </w:t>
      </w:r>
      <w:r w:rsidRPr="00FC5A78">
        <w:rPr>
          <w:b/>
        </w:rPr>
        <w:t>exactly</w:t>
      </w:r>
      <w:r w:rsidRPr="00FC5A78">
        <w:t xml:space="preserve"> </w:t>
      </w:r>
      <w:r w:rsidRPr="00FC5A78">
        <w:rPr>
          <w:b/>
        </w:rPr>
        <w:t>one bullet</w:t>
      </w:r>
      <w:r w:rsidRPr="00FC5A78">
        <w:t xml:space="preserve"> in the cylinder.</w:t>
      </w:r>
    </w:p>
    <w:p w:rsidR="007210BF" w:rsidRPr="00FC5A78" w:rsidRDefault="00EF03B1" w:rsidP="00EF03B1">
      <w:r w:rsidRPr="00FC5A78">
        <w:t xml:space="preserve">You will receive </w:t>
      </w:r>
      <w:r w:rsidRPr="00FC5A78">
        <w:rPr>
          <w:b/>
        </w:rPr>
        <w:t>another</w:t>
      </w:r>
      <w:r w:rsidRPr="00FC5A78">
        <w:t xml:space="preserve"> array, this time of </w:t>
      </w:r>
      <w:r w:rsidRPr="00FC5A78">
        <w:rPr>
          <w:b/>
        </w:rPr>
        <w:t>strings</w:t>
      </w:r>
      <w:r w:rsidRPr="00FC5A78">
        <w:t xml:space="preserve"> where </w:t>
      </w:r>
      <w:r w:rsidRPr="00FC5A78">
        <w:rPr>
          <w:b/>
        </w:rPr>
        <w:t>every index</w:t>
      </w:r>
      <w:r w:rsidRPr="00FC5A78">
        <w:t xml:space="preserve"> is a </w:t>
      </w:r>
      <w:r w:rsidRPr="00FC5A78">
        <w:rPr>
          <w:b/>
        </w:rPr>
        <w:t>different player</w:t>
      </w:r>
      <w:r w:rsidRPr="00FC5A78">
        <w:t xml:space="preserve"> and every </w:t>
      </w:r>
      <w:r w:rsidRPr="00FC5A78">
        <w:rPr>
          <w:b/>
        </w:rPr>
        <w:t>value</w:t>
      </w:r>
      <w:r w:rsidRPr="00FC5A78">
        <w:t xml:space="preserve"> is the </w:t>
      </w:r>
      <w:r w:rsidRPr="00FC5A78">
        <w:rPr>
          <w:b/>
        </w:rPr>
        <w:t>strength</w:t>
      </w:r>
      <w:r w:rsidRPr="00FC5A78">
        <w:t xml:space="preserve"> of the player and the </w:t>
      </w:r>
      <w:r w:rsidRPr="00FC5A78">
        <w:rPr>
          <w:b/>
        </w:rPr>
        <w:t>direction</w:t>
      </w:r>
      <w:r w:rsidRPr="00FC5A78">
        <w:t xml:space="preserve"> to which the player </w:t>
      </w:r>
      <w:r w:rsidRPr="00FC5A78">
        <w:rPr>
          <w:b/>
        </w:rPr>
        <w:t>rotates</w:t>
      </w:r>
      <w:r w:rsidRPr="00FC5A78">
        <w:t xml:space="preserve"> the cylinder</w:t>
      </w:r>
      <w:r w:rsidR="00946363" w:rsidRPr="00FC5A78">
        <w:t>.</w:t>
      </w:r>
    </w:p>
    <w:p w:rsidR="00B45853" w:rsidRPr="00FC5A78" w:rsidRDefault="007210BF" w:rsidP="00EF03B1">
      <w:r w:rsidRPr="00FC5A78">
        <w:t xml:space="preserve">The elements in the array will be separated by </w:t>
      </w:r>
      <w:r w:rsidRPr="00FC5A78">
        <w:rPr>
          <w:b/>
        </w:rPr>
        <w:t>spaces</w:t>
      </w:r>
      <w:r w:rsidRPr="00FC5A78">
        <w:t>.</w:t>
      </w:r>
      <w:r w:rsidR="00853F98" w:rsidRPr="00FC5A78">
        <w:t xml:space="preserve"> The </w:t>
      </w:r>
      <w:r w:rsidR="00853F98" w:rsidRPr="00FC5A78">
        <w:rPr>
          <w:b/>
        </w:rPr>
        <w:t>power</w:t>
      </w:r>
      <w:r w:rsidR="00853F98" w:rsidRPr="00FC5A78">
        <w:t xml:space="preserve"> and the </w:t>
      </w:r>
      <w:r w:rsidR="00853F98" w:rsidRPr="00FC5A78">
        <w:rPr>
          <w:b/>
        </w:rPr>
        <w:t>direction</w:t>
      </w:r>
      <w:r w:rsidR="00853F98" w:rsidRPr="00FC5A78">
        <w:t xml:space="preserve"> will be</w:t>
      </w:r>
      <w:r w:rsidR="00EF03B1" w:rsidRPr="00FC5A78">
        <w:t xml:space="preserve"> separated by </w:t>
      </w:r>
      <w:r w:rsidR="00350D84" w:rsidRPr="00FC5A78">
        <w:t xml:space="preserve">a </w:t>
      </w:r>
      <w:r w:rsidR="00EF03B1" w:rsidRPr="00FC5A78">
        <w:rPr>
          <w:b/>
        </w:rPr>
        <w:t>comma</w:t>
      </w:r>
      <w:r w:rsidR="00EF03B1" w:rsidRPr="00FC5A78">
        <w:t xml:space="preserve"> (”</w:t>
      </w:r>
      <w:r w:rsidR="00EF03B1" w:rsidRPr="00FC5A78">
        <w:rPr>
          <w:b/>
        </w:rPr>
        <w:t>,</w:t>
      </w:r>
      <w:r w:rsidR="00992F8A" w:rsidRPr="00FC5A78">
        <w:t>”) e.g.</w:t>
      </w:r>
      <w:r w:rsidR="00EF03B1" w:rsidRPr="00FC5A78">
        <w:t>: “</w:t>
      </w:r>
      <w:r w:rsidR="00EF03B1" w:rsidRPr="00FC5A78">
        <w:rPr>
          <w:b/>
        </w:rPr>
        <w:t>111,Left</w:t>
      </w:r>
      <w:r w:rsidR="00EF03B1" w:rsidRPr="00FC5A78">
        <w:t xml:space="preserve">”. </w:t>
      </w:r>
    </w:p>
    <w:p w:rsidR="00EF03B1" w:rsidRPr="00FC5A78" w:rsidRDefault="00EF03B1" w:rsidP="00EF03B1">
      <w:r w:rsidRPr="00FC5A78">
        <w:t xml:space="preserve">The </w:t>
      </w:r>
      <w:r w:rsidR="00E50716" w:rsidRPr="00FC5A78">
        <w:rPr>
          <w:b/>
        </w:rPr>
        <w:t>muzzle</w:t>
      </w:r>
      <w:r w:rsidR="00E50716" w:rsidRPr="00FC5A78">
        <w:t xml:space="preserve"> </w:t>
      </w:r>
      <w:r w:rsidR="00E50716" w:rsidRPr="00FC5A78">
        <w:rPr>
          <w:b/>
        </w:rPr>
        <w:t xml:space="preserve">IS </w:t>
      </w:r>
      <w:r w:rsidR="000B694B" w:rsidRPr="00FC5A78">
        <w:rPr>
          <w:b/>
        </w:rPr>
        <w:t>at</w:t>
      </w:r>
      <w:r w:rsidR="000B694B" w:rsidRPr="00FC5A78">
        <w:t xml:space="preserve"> </w:t>
      </w:r>
      <w:r w:rsidRPr="00FC5A78">
        <w:t xml:space="preserve">index </w:t>
      </w:r>
      <w:r w:rsidRPr="00FC5A78">
        <w:rPr>
          <w:b/>
        </w:rPr>
        <w:t>2</w:t>
      </w:r>
      <w:r w:rsidRPr="00FC5A78">
        <w:t xml:space="preserve"> of the cylinder</w:t>
      </w:r>
      <w:r w:rsidR="000B694B" w:rsidRPr="00FC5A78">
        <w:t>.</w:t>
      </w:r>
      <w:r w:rsidR="00ED7F66" w:rsidRPr="00FC5A78">
        <w:t xml:space="preserve"> If the </w:t>
      </w:r>
      <w:r w:rsidR="00ED7F66" w:rsidRPr="00FC5A78">
        <w:rPr>
          <w:b/>
        </w:rPr>
        <w:t>element</w:t>
      </w:r>
      <w:r w:rsidR="00ED7F66" w:rsidRPr="00FC5A78">
        <w:t xml:space="preserve"> at that </w:t>
      </w:r>
      <w:r w:rsidR="00ED7F66" w:rsidRPr="00FC5A78">
        <w:rPr>
          <w:b/>
        </w:rPr>
        <w:t>position</w:t>
      </w:r>
      <w:r w:rsidR="00ED7F66" w:rsidRPr="00FC5A78">
        <w:t xml:space="preserve"> is </w:t>
      </w:r>
      <w:r w:rsidR="00ED7F66" w:rsidRPr="00FC5A78">
        <w:rPr>
          <w:b/>
        </w:rPr>
        <w:t>1</w:t>
      </w:r>
      <w:r w:rsidR="00ED7F66" w:rsidRPr="00FC5A78">
        <w:t xml:space="preserve">, the </w:t>
      </w:r>
      <w:r w:rsidR="00ED7F66" w:rsidRPr="00FC5A78">
        <w:rPr>
          <w:b/>
        </w:rPr>
        <w:t>current player</w:t>
      </w:r>
      <w:r w:rsidR="00ED7F66" w:rsidRPr="00FC5A78">
        <w:t xml:space="preserve"> </w:t>
      </w:r>
      <w:r w:rsidR="00E6050D" w:rsidRPr="00FC5A78">
        <w:rPr>
          <w:b/>
        </w:rPr>
        <w:t>loses the game</w:t>
      </w:r>
      <w:r w:rsidR="00ED7F66" w:rsidRPr="00FC5A78">
        <w:t>.</w:t>
      </w:r>
    </w:p>
    <w:p w:rsidR="00EF03B1" w:rsidRPr="00FC5A78" w:rsidRDefault="00EF03B1" w:rsidP="00EF03B1">
      <w:r w:rsidRPr="00FC5A78">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3">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Pr="00FC5A78" w:rsidRDefault="00EF03B1" w:rsidP="00EF03B1">
      <w:r w:rsidRPr="00FC5A78">
        <w:rPr>
          <w:b/>
        </w:rPr>
        <w:t xml:space="preserve">Note! </w:t>
      </w:r>
      <w:r w:rsidRPr="00FC5A78">
        <w:t xml:space="preserve">After </w:t>
      </w:r>
      <w:r w:rsidR="0061705A" w:rsidRPr="00FC5A78">
        <w:t xml:space="preserve">a </w:t>
      </w:r>
      <w:r w:rsidRPr="00FC5A78">
        <w:t xml:space="preserve">player </w:t>
      </w:r>
      <w:r w:rsidRPr="00FC5A78">
        <w:rPr>
          <w:b/>
        </w:rPr>
        <w:t>pulls the trigger</w:t>
      </w:r>
      <w:r w:rsidRPr="00FC5A78">
        <w:t xml:space="preserve"> the cylinder </w:t>
      </w:r>
      <w:r w:rsidRPr="00FC5A78">
        <w:rPr>
          <w:b/>
        </w:rPr>
        <w:t>spins</w:t>
      </w:r>
      <w:r w:rsidRPr="00FC5A78">
        <w:t xml:space="preserve"> with </w:t>
      </w:r>
      <w:r w:rsidRPr="00FC5A78">
        <w:rPr>
          <w:b/>
        </w:rPr>
        <w:t>one position</w:t>
      </w:r>
      <w:r w:rsidRPr="00FC5A78">
        <w:t xml:space="preserve"> to the </w:t>
      </w:r>
      <w:r w:rsidRPr="00FC5A78">
        <w:rPr>
          <w:b/>
        </w:rPr>
        <w:t>right</w:t>
      </w:r>
      <w:r w:rsidR="0047207B" w:rsidRPr="00FC5A78">
        <w:t>.</w:t>
      </w:r>
      <w:r w:rsidRPr="00FC5A78">
        <w:rPr>
          <w:b/>
        </w:rPr>
        <w:t xml:space="preserve"> </w:t>
      </w:r>
      <w:r w:rsidR="0047207B" w:rsidRPr="00FC5A78">
        <w:t>T</w:t>
      </w:r>
      <w:r w:rsidRPr="00FC5A78">
        <w:t xml:space="preserve">he </w:t>
      </w:r>
      <w:r w:rsidRPr="00FC5A78">
        <w:rPr>
          <w:b/>
        </w:rPr>
        <w:t>next player</w:t>
      </w:r>
      <w:r w:rsidRPr="00FC5A78">
        <w:t xml:space="preserve"> start</w:t>
      </w:r>
      <w:r w:rsidR="0047207B" w:rsidRPr="00FC5A78">
        <w:t>s</w:t>
      </w:r>
      <w:r w:rsidR="00B1648F" w:rsidRPr="00FC5A78">
        <w:t xml:space="preserve"> spinning with the </w:t>
      </w:r>
      <w:r w:rsidR="00B1648F" w:rsidRPr="00FC5A78">
        <w:rPr>
          <w:b/>
        </w:rPr>
        <w:t>new</w:t>
      </w:r>
      <w:r w:rsidRPr="00FC5A78">
        <w:rPr>
          <w:b/>
        </w:rPr>
        <w:t xml:space="preserve"> state</w:t>
      </w:r>
      <w:r w:rsidRPr="00FC5A78">
        <w:t xml:space="preserve"> of the </w:t>
      </w:r>
      <w:r w:rsidRPr="00FC5A78">
        <w:rPr>
          <w:b/>
        </w:rPr>
        <w:t>cylinder</w:t>
      </w:r>
      <w:r w:rsidRPr="00FC5A78">
        <w:t>.</w:t>
      </w:r>
    </w:p>
    <w:p w:rsidR="00EF03B1" w:rsidRPr="00FC5A78" w:rsidRDefault="00EF03B1" w:rsidP="00EF03B1">
      <w:r w:rsidRPr="00FC5A78">
        <w:t>Assume that the order of the players is according to their places in the array. The player with index 0 shots first, index 1-second and so on…</w:t>
      </w:r>
    </w:p>
    <w:p w:rsidR="001950DE" w:rsidRPr="00FC5A78" w:rsidRDefault="001950DE" w:rsidP="00EF03B1">
      <w:r w:rsidRPr="00FC5A78">
        <w:t xml:space="preserve">Your task is to </w:t>
      </w:r>
      <w:r w:rsidRPr="00FC5A78">
        <w:rPr>
          <w:b/>
        </w:rPr>
        <w:t>go</w:t>
      </w:r>
      <w:r w:rsidRPr="00FC5A78">
        <w:t xml:space="preserve"> </w:t>
      </w:r>
      <w:r w:rsidRPr="00FC5A78">
        <w:rPr>
          <w:b/>
        </w:rPr>
        <w:t>through all players</w:t>
      </w:r>
      <w:r w:rsidRPr="00FC5A78">
        <w:t xml:space="preserve">, and see if anyone will shoot himself with the </w:t>
      </w:r>
      <w:r w:rsidRPr="00FC5A78">
        <w:rPr>
          <w:b/>
        </w:rPr>
        <w:t>toy gun</w:t>
      </w:r>
      <w:r w:rsidRPr="00FC5A78">
        <w:t>.</w:t>
      </w:r>
    </w:p>
    <w:p w:rsidR="00EF03B1" w:rsidRPr="00FC5A78" w:rsidRDefault="00EF03B1" w:rsidP="00D22535">
      <w:pPr>
        <w:pStyle w:val="Heading3"/>
      </w:pPr>
      <w:r w:rsidRPr="00FC5A78">
        <w:t>Input / Constrain</w:t>
      </w:r>
      <w:r w:rsidR="005C3E5C" w:rsidRPr="00FC5A78">
        <w:t>t</w:t>
      </w:r>
      <w:r w:rsidRPr="00FC5A78">
        <w:t>s</w:t>
      </w:r>
    </w:p>
    <w:p w:rsidR="00EF03B1" w:rsidRPr="00FC5A78" w:rsidRDefault="00EF03B1" w:rsidP="00EF03B1">
      <w:pPr>
        <w:pStyle w:val="ListParagraph"/>
        <w:numPr>
          <w:ilvl w:val="0"/>
          <w:numId w:val="15"/>
        </w:numPr>
      </w:pPr>
      <w:r w:rsidRPr="00FC5A78">
        <w:t xml:space="preserve">First line – </w:t>
      </w:r>
      <w:r w:rsidRPr="00FC5A78">
        <w:rPr>
          <w:b/>
        </w:rPr>
        <w:t>6</w:t>
      </w:r>
      <w:r w:rsidRPr="00FC5A78">
        <w:t xml:space="preserve"> </w:t>
      </w:r>
      <w:r w:rsidRPr="00FC5A78">
        <w:rPr>
          <w:b/>
        </w:rPr>
        <w:t>integers</w:t>
      </w:r>
      <w:r w:rsidR="00EB504B" w:rsidRPr="00FC5A78">
        <w:t xml:space="preserve">, separated by a </w:t>
      </w:r>
      <w:r w:rsidR="00EB504B" w:rsidRPr="00FC5A78">
        <w:rPr>
          <w:b/>
        </w:rPr>
        <w:t>space</w:t>
      </w:r>
      <w:r w:rsidRPr="00FC5A78">
        <w:t xml:space="preserve"> (only 0 or 1, where 1 once an</w:t>
      </w:r>
      <w:r w:rsidR="001274D8" w:rsidRPr="00FC5A78">
        <w:t>d 0 five times) which represent</w:t>
      </w:r>
      <w:r w:rsidR="00BB1237" w:rsidRPr="00FC5A78">
        <w:t xml:space="preserve"> the cylinder</w:t>
      </w:r>
      <w:r w:rsidR="00A113C9" w:rsidRPr="00FC5A78">
        <w:t>.</w:t>
      </w:r>
    </w:p>
    <w:p w:rsidR="00EF03B1" w:rsidRPr="00FC5A78" w:rsidRDefault="00EF03B1" w:rsidP="00EF03B1">
      <w:pPr>
        <w:pStyle w:val="ListParagraph"/>
        <w:numPr>
          <w:ilvl w:val="0"/>
          <w:numId w:val="15"/>
        </w:numPr>
      </w:pPr>
      <w:r w:rsidRPr="00FC5A78">
        <w:t>Second line –</w:t>
      </w:r>
      <w:r w:rsidRPr="00FC5A78">
        <w:rPr>
          <w:b/>
        </w:rPr>
        <w:t>strings</w:t>
      </w:r>
      <w:r w:rsidR="004A3CE5" w:rsidRPr="00FC5A78">
        <w:t xml:space="preserve">, separated by a </w:t>
      </w:r>
      <w:r w:rsidR="004A3CE5" w:rsidRPr="00FC5A78">
        <w:rPr>
          <w:b/>
        </w:rPr>
        <w:t>space</w:t>
      </w:r>
      <w:r w:rsidR="004A3CE5" w:rsidRPr="00FC5A78">
        <w:t>,</w:t>
      </w:r>
      <w:r w:rsidRPr="00FC5A78">
        <w:t xml:space="preserve"> representing the strength and the direction to which </w:t>
      </w:r>
      <w:r w:rsidRPr="00FC5A78">
        <w:rPr>
          <w:b/>
        </w:rPr>
        <w:t>every player</w:t>
      </w:r>
      <w:r w:rsidRPr="00FC5A78">
        <w:t xml:space="preserve"> rotates. The</w:t>
      </w:r>
      <w:r w:rsidR="00B57E08" w:rsidRPr="00FC5A78">
        <w:t xml:space="preserve"> </w:t>
      </w:r>
      <w:r w:rsidR="00B57E08" w:rsidRPr="00FC5A78">
        <w:rPr>
          <w:b/>
        </w:rPr>
        <w:t>strength</w:t>
      </w:r>
      <w:r w:rsidR="00B57E08" w:rsidRPr="00FC5A78">
        <w:t xml:space="preserve"> and </w:t>
      </w:r>
      <w:r w:rsidR="00B57E08" w:rsidRPr="00FC5A78">
        <w:rPr>
          <w:b/>
        </w:rPr>
        <w:t>direction</w:t>
      </w:r>
      <w:r w:rsidR="0041142B" w:rsidRPr="00FC5A78">
        <w:t xml:space="preserve"> for a </w:t>
      </w:r>
      <w:r w:rsidR="0041142B" w:rsidRPr="00FC5A78">
        <w:rPr>
          <w:b/>
        </w:rPr>
        <w:t>single player</w:t>
      </w:r>
      <w:r w:rsidR="0041142B" w:rsidRPr="00FC5A78">
        <w:t xml:space="preserve"> are</w:t>
      </w:r>
      <w:r w:rsidRPr="00FC5A78">
        <w:t xml:space="preserve"> </w:t>
      </w:r>
      <w:r w:rsidRPr="00FC5A78">
        <w:rPr>
          <w:b/>
        </w:rPr>
        <w:t>separated</w:t>
      </w:r>
      <w:r w:rsidRPr="00FC5A78">
        <w:t xml:space="preserve"> by </w:t>
      </w:r>
      <w:r w:rsidR="0041142B" w:rsidRPr="00FC5A78">
        <w:t xml:space="preserve">a </w:t>
      </w:r>
      <w:r w:rsidRPr="00FC5A78">
        <w:rPr>
          <w:b/>
        </w:rPr>
        <w:t>comma</w:t>
      </w:r>
      <w:r w:rsidRPr="00FC5A78">
        <w:t>.</w:t>
      </w:r>
    </w:p>
    <w:p w:rsidR="00EF03B1" w:rsidRPr="00FC5A78" w:rsidRDefault="00EF03B1" w:rsidP="00D22535">
      <w:pPr>
        <w:pStyle w:val="Heading3"/>
      </w:pPr>
      <w:r w:rsidRPr="00FC5A78">
        <w:t>Output</w:t>
      </w:r>
    </w:p>
    <w:p w:rsidR="00EF03B1" w:rsidRPr="00FC5A78" w:rsidRDefault="00EF03B1" w:rsidP="00EF03B1">
      <w:pPr>
        <w:pStyle w:val="ListParagraph"/>
        <w:numPr>
          <w:ilvl w:val="0"/>
          <w:numId w:val="16"/>
        </w:numPr>
      </w:pPr>
      <w:r w:rsidRPr="00FC5A78">
        <w:t>If someone</w:t>
      </w:r>
      <w:r w:rsidR="00920524" w:rsidRPr="00FC5A78">
        <w:t xml:space="preserve"> </w:t>
      </w:r>
      <w:r w:rsidR="00C43221" w:rsidRPr="00FC5A78">
        <w:rPr>
          <w:b/>
        </w:rPr>
        <w:t>loses the game</w:t>
      </w:r>
      <w:r w:rsidRPr="00FC5A78">
        <w:t xml:space="preserve"> you should print on the console </w:t>
      </w:r>
      <w:r w:rsidRPr="00FC5A78">
        <w:rPr>
          <w:rStyle w:val="CodeChar"/>
        </w:rPr>
        <w:t>“Game over! Player {index} is dead.”,</w:t>
      </w:r>
      <w:r w:rsidRPr="00FC5A78">
        <w:t xml:space="preserve"> where </w:t>
      </w:r>
      <w:r w:rsidRPr="00FC5A78">
        <w:rPr>
          <w:b/>
        </w:rPr>
        <w:t xml:space="preserve">index </w:t>
      </w:r>
      <w:r w:rsidRPr="00FC5A78">
        <w:t xml:space="preserve">is the index of the player in the array. The game </w:t>
      </w:r>
      <w:r w:rsidR="00E3326B" w:rsidRPr="00FC5A78">
        <w:rPr>
          <w:b/>
        </w:rPr>
        <w:t>ends</w:t>
      </w:r>
      <w:r w:rsidRPr="00FC5A78">
        <w:t xml:space="preserve"> and so </w:t>
      </w:r>
      <w:r w:rsidR="005D41F4" w:rsidRPr="00FC5A78">
        <w:t xml:space="preserve">does </w:t>
      </w:r>
      <w:r w:rsidRPr="00FC5A78">
        <w:t>your program.</w:t>
      </w:r>
    </w:p>
    <w:p w:rsidR="00EF03B1" w:rsidRPr="00FC5A78" w:rsidRDefault="00EF03B1" w:rsidP="00EF03B1">
      <w:pPr>
        <w:pStyle w:val="ListParagraph"/>
        <w:numPr>
          <w:ilvl w:val="0"/>
          <w:numId w:val="16"/>
        </w:numPr>
      </w:pPr>
      <w:r w:rsidRPr="00FC5A78">
        <w:t>If</w:t>
      </w:r>
      <w:r w:rsidR="00D63190" w:rsidRPr="00FC5A78">
        <w:t xml:space="preserve"> no one lost,</w:t>
      </w:r>
      <w:r w:rsidRPr="00FC5A78">
        <w:t xml:space="preserve"> you should </w:t>
      </w:r>
      <w:r w:rsidR="00D63190" w:rsidRPr="00FC5A78">
        <w:t xml:space="preserve">just </w:t>
      </w:r>
      <w:r w:rsidRPr="00FC5A78">
        <w:t xml:space="preserve">print: </w:t>
      </w:r>
      <w:r w:rsidRPr="00FC5A78">
        <w:rPr>
          <w:rStyle w:val="CodeChar"/>
        </w:rPr>
        <w:t>“Everybody got luck</w:t>
      </w:r>
      <w:r w:rsidR="00A3259D" w:rsidRPr="00FC5A78">
        <w:rPr>
          <w:rStyle w:val="CodeChar"/>
        </w:rPr>
        <w:t>y</w:t>
      </w:r>
      <w:r w:rsidRPr="00FC5A78">
        <w:rPr>
          <w:rStyle w:val="CodeChar"/>
        </w:rPr>
        <w:t>!”</w:t>
      </w:r>
    </w:p>
    <w:p w:rsidR="00EF03B1" w:rsidRPr="00FC5A78" w:rsidRDefault="00EF03B1" w:rsidP="00EF03B1">
      <w:pPr>
        <w:pStyle w:val="Heading2"/>
        <w:numPr>
          <w:ilvl w:val="0"/>
          <w:numId w:val="0"/>
        </w:numPr>
        <w:jc w:val="both"/>
        <w:rPr>
          <w:lang w:val="en-US"/>
        </w:rPr>
      </w:pPr>
      <w:r w:rsidRPr="00FC5A78">
        <w:rPr>
          <w:lang w:val="en-US"/>
        </w:rP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t>Input</w:t>
            </w:r>
          </w:p>
        </w:tc>
        <w:tc>
          <w:tcPr>
            <w:tcW w:w="5275" w:type="dxa"/>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0</w:t>
            </w:r>
            <w:r w:rsidRPr="00FC5A78">
              <w:rPr>
                <w:rFonts w:ascii="Consolas" w:hAnsi="Consolas"/>
                <w:bCs/>
              </w:rPr>
              <w:t xml:space="preserve"> 0 1 0</w:t>
            </w:r>
          </w:p>
          <w:p w:rsidR="00E3326B" w:rsidRPr="00FC5A78" w:rsidRDefault="00E3326B" w:rsidP="00BD1A0A">
            <w:pPr>
              <w:spacing w:before="0" w:after="0"/>
              <w:rPr>
                <w:rFonts w:ascii="Consolas" w:hAnsi="Consolas"/>
                <w:bCs/>
              </w:rPr>
            </w:pPr>
            <w:r w:rsidRPr="00FC5A78">
              <w:rPr>
                <w:rFonts w:ascii="Consolas" w:hAnsi="Consolas"/>
                <w:bCs/>
              </w:rPr>
              <w:t>10,Right 11,Left 140,Right 1,Left 30,Right</w:t>
            </w:r>
          </w:p>
          <w:p w:rsidR="00E3326B" w:rsidRPr="00FC5A78" w:rsidRDefault="00E3326B" w:rsidP="00BD1A0A">
            <w:pPr>
              <w:spacing w:before="0" w:after="0"/>
              <w:rPr>
                <w:rFonts w:ascii="Consolas" w:hAnsi="Consolas"/>
                <w:bCs/>
              </w:rPr>
            </w:pPr>
          </w:p>
        </w:tc>
        <w:tc>
          <w:tcPr>
            <w:tcW w:w="5275" w:type="dxa"/>
          </w:tcPr>
          <w:p w:rsidR="00E3326B" w:rsidRPr="00FC5A78" w:rsidRDefault="00E3326B" w:rsidP="00BD1A0A">
            <w:pPr>
              <w:spacing w:before="0" w:after="0"/>
              <w:rPr>
                <w:rFonts w:ascii="Consolas" w:hAnsi="Consolas"/>
                <w:bCs/>
              </w:rPr>
            </w:pPr>
            <w:r w:rsidRPr="00FC5A78">
              <w:rPr>
                <w:rFonts w:ascii="Consolas" w:hAnsi="Consolas"/>
                <w:bCs/>
              </w:rPr>
              <w:t>Game over! Player 0 is dead.</w:t>
            </w:r>
          </w:p>
        </w:tc>
      </w:tr>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lastRenderedPageBreak/>
              <w:t>Input</w:t>
            </w:r>
          </w:p>
        </w:tc>
        <w:tc>
          <w:tcPr>
            <w:tcW w:w="5275" w:type="dxa"/>
            <w:tcBorders>
              <w:right w:val="single" w:sz="4" w:space="0" w:color="auto"/>
            </w:tcBorders>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1</w:t>
            </w:r>
            <w:r w:rsidRPr="00FC5A78">
              <w:rPr>
                <w:rFonts w:ascii="Consolas" w:hAnsi="Consolas"/>
                <w:bCs/>
              </w:rPr>
              <w:t xml:space="preserve"> 0 0 0</w:t>
            </w:r>
          </w:p>
          <w:p w:rsidR="00E3326B" w:rsidRPr="00FC5A78" w:rsidRDefault="00E3326B" w:rsidP="00BD1A0A">
            <w:pPr>
              <w:spacing w:before="0" w:after="0"/>
              <w:rPr>
                <w:rFonts w:ascii="Consolas" w:hAnsi="Consolas"/>
                <w:bCs/>
              </w:rPr>
            </w:pPr>
            <w:r w:rsidRPr="00FC5A78">
              <w:rPr>
                <w:rFonts w:ascii="Consolas" w:hAnsi="Consolas"/>
                <w:bCs/>
              </w:rPr>
              <w:t>1,Right 2,Left 5,Left</w:t>
            </w:r>
          </w:p>
          <w:p w:rsidR="00E3326B" w:rsidRPr="00FC5A78" w:rsidRDefault="00E3326B" w:rsidP="00BD1A0A">
            <w:pPr>
              <w:spacing w:before="0" w:after="0"/>
              <w:rPr>
                <w:rFonts w:ascii="Consolas" w:hAnsi="Consolas"/>
                <w:bCs/>
              </w:rPr>
            </w:pPr>
          </w:p>
        </w:tc>
        <w:tc>
          <w:tcPr>
            <w:tcW w:w="5275" w:type="dxa"/>
            <w:tcBorders>
              <w:right w:val="single" w:sz="4" w:space="0" w:color="auto"/>
            </w:tcBorders>
          </w:tcPr>
          <w:p w:rsidR="00E3326B" w:rsidRPr="00FC5A78" w:rsidRDefault="00E3326B" w:rsidP="00BD1A0A">
            <w:pPr>
              <w:spacing w:before="0" w:after="0"/>
              <w:rPr>
                <w:rFonts w:ascii="Consolas" w:hAnsi="Consolas"/>
                <w:bCs/>
              </w:rPr>
            </w:pPr>
            <w:r w:rsidRPr="00FC5A78">
              <w:rPr>
                <w:rFonts w:ascii="Consolas" w:hAnsi="Consolas"/>
                <w:bCs/>
              </w:rPr>
              <w:t>Game over! Player 1 is dead.</w:t>
            </w:r>
          </w:p>
        </w:tc>
      </w:tr>
    </w:tbl>
    <w:p w:rsidR="00EF03B1" w:rsidRPr="00FC5A78" w:rsidRDefault="00EF03B1" w:rsidP="00EF03B1"/>
    <w:p w:rsidR="007B5441" w:rsidRPr="00FC5A78" w:rsidRDefault="007A15A8" w:rsidP="00BA7656">
      <w:pPr>
        <w:pStyle w:val="Heading2"/>
        <w:rPr>
          <w:lang w:val="en-US"/>
        </w:rPr>
      </w:pPr>
      <w:r w:rsidRPr="00FC5A78">
        <w:rPr>
          <w:lang w:val="en-US"/>
        </w:rPr>
        <w:t>Increasing Crisis</w:t>
      </w:r>
    </w:p>
    <w:p w:rsidR="007A15A8" w:rsidRPr="00FC5A78" w:rsidRDefault="007A15A8" w:rsidP="007A15A8">
      <w:r w:rsidRPr="00FC5A78">
        <w:t xml:space="preserve">You will be given </w:t>
      </w:r>
      <w:r w:rsidRPr="00FC5A78">
        <w:rPr>
          <w:b/>
        </w:rPr>
        <w:t>N</w:t>
      </w:r>
      <w:r w:rsidRPr="00FC5A78">
        <w:t xml:space="preserve"> – an </w:t>
      </w:r>
      <w:r w:rsidRPr="00FC5A78">
        <w:rPr>
          <w:b/>
        </w:rPr>
        <w:t>integer</w:t>
      </w:r>
      <w:r w:rsidRPr="00FC5A78">
        <w:t xml:space="preserve">. On the next </w:t>
      </w:r>
      <w:r w:rsidRPr="00FC5A78">
        <w:rPr>
          <w:b/>
        </w:rPr>
        <w:t>N lines</w:t>
      </w:r>
      <w:r w:rsidRPr="00FC5A78">
        <w:t xml:space="preserve">, you will receive </w:t>
      </w:r>
      <w:r w:rsidRPr="00FC5A78">
        <w:rPr>
          <w:b/>
        </w:rPr>
        <w:t>sequences</w:t>
      </w:r>
      <w:r w:rsidRPr="00FC5A78">
        <w:t xml:space="preserve"> of </w:t>
      </w:r>
      <w:r w:rsidRPr="00FC5A78">
        <w:rPr>
          <w:b/>
        </w:rPr>
        <w:t>integers</w:t>
      </w:r>
      <w:r w:rsidRPr="00FC5A78">
        <w:t xml:space="preserve">, </w:t>
      </w:r>
      <w:r w:rsidRPr="00FC5A78">
        <w:rPr>
          <w:b/>
        </w:rPr>
        <w:t>separated</w:t>
      </w:r>
      <w:r w:rsidRPr="00FC5A78">
        <w:t xml:space="preserve"> by a </w:t>
      </w:r>
      <w:r w:rsidRPr="00FC5A78">
        <w:rPr>
          <w:b/>
        </w:rPr>
        <w:t>space</w:t>
      </w:r>
      <w:r w:rsidRPr="00FC5A78">
        <w:t>.</w:t>
      </w:r>
    </w:p>
    <w:p w:rsidR="00BB3912" w:rsidRPr="00FC5A78" w:rsidRDefault="00BB3912" w:rsidP="007A15A8">
      <w:r w:rsidRPr="00FC5A78">
        <w:t xml:space="preserve">Your task is to add each sequence’s integers </w:t>
      </w:r>
      <w:r w:rsidR="00BD56AD" w:rsidRPr="00FC5A78">
        <w:t xml:space="preserve">to a list, so that it forms </w:t>
      </w:r>
      <w:r w:rsidR="00C911BF" w:rsidRPr="00FC5A78">
        <w:t xml:space="preserve">an increasing </w:t>
      </w:r>
      <w:r w:rsidR="00BD56AD" w:rsidRPr="00FC5A78">
        <w:t>sequence.</w:t>
      </w:r>
      <w:r w:rsidR="00706EF1" w:rsidRPr="00FC5A78">
        <w:t xml:space="preserve"> If there are already elements </w:t>
      </w:r>
      <w:r w:rsidR="00706EF1" w:rsidRPr="00FC5A78">
        <w:rPr>
          <w:b/>
        </w:rPr>
        <w:t>inside</w:t>
      </w:r>
      <w:r w:rsidR="00706EF1" w:rsidRPr="00FC5A78">
        <w:t xml:space="preserve"> the list, you must </w:t>
      </w:r>
      <w:r w:rsidR="00706EF1" w:rsidRPr="00FC5A78">
        <w:rPr>
          <w:b/>
        </w:rPr>
        <w:t>find</w:t>
      </w:r>
      <w:r w:rsidR="00706EF1" w:rsidRPr="00FC5A78">
        <w:t xml:space="preserve"> the </w:t>
      </w:r>
      <w:r w:rsidR="00706EF1" w:rsidRPr="00FC5A78">
        <w:rPr>
          <w:b/>
        </w:rPr>
        <w:t xml:space="preserve">right-most </w:t>
      </w:r>
      <w:r w:rsidR="00706EF1" w:rsidRPr="00FC5A78">
        <w:t xml:space="preserve">element, </w:t>
      </w:r>
      <w:r w:rsidR="00706EF1" w:rsidRPr="00FC5A78">
        <w:rPr>
          <w:b/>
        </w:rPr>
        <w:t>lower by value</w:t>
      </w:r>
      <w:r w:rsidR="00706EF1" w:rsidRPr="00FC5A78">
        <w:t xml:space="preserve">, than the </w:t>
      </w:r>
      <w:r w:rsidR="00706EF1" w:rsidRPr="00FC5A78">
        <w:rPr>
          <w:b/>
        </w:rPr>
        <w:t>first element</w:t>
      </w:r>
      <w:r w:rsidR="00706EF1" w:rsidRPr="00FC5A78">
        <w:t xml:space="preserve"> from the </w:t>
      </w:r>
      <w:r w:rsidR="00706EF1" w:rsidRPr="00FC5A78">
        <w:rPr>
          <w:b/>
        </w:rPr>
        <w:t>given</w:t>
      </w:r>
      <w:r w:rsidR="00706EF1" w:rsidRPr="00FC5A78">
        <w:t xml:space="preserve"> </w:t>
      </w:r>
      <w:r w:rsidR="00706EF1" w:rsidRPr="00FC5A78">
        <w:rPr>
          <w:b/>
        </w:rPr>
        <w:t>sequence</w:t>
      </w:r>
      <w:r w:rsidR="00705ABE" w:rsidRPr="00FC5A78">
        <w:t>, and start</w:t>
      </w:r>
      <w:r w:rsidR="00596DB0" w:rsidRPr="00FC5A78">
        <w:rPr>
          <w:b/>
        </w:rPr>
        <w:t xml:space="preserve"> </w:t>
      </w:r>
      <w:r w:rsidR="00C911BF" w:rsidRPr="00FC5A78">
        <w:rPr>
          <w:b/>
        </w:rPr>
        <w:t>INSERTING</w:t>
      </w:r>
      <w:r w:rsidR="00705ABE" w:rsidRPr="00FC5A78">
        <w:t xml:space="preserve">, the </w:t>
      </w:r>
      <w:r w:rsidR="00705ABE" w:rsidRPr="00FC5A78">
        <w:rPr>
          <w:b/>
        </w:rPr>
        <w:t>sequence’s</w:t>
      </w:r>
      <w:r w:rsidR="00705ABE" w:rsidRPr="00FC5A78">
        <w:t xml:space="preserve"> </w:t>
      </w:r>
      <w:r w:rsidR="00705ABE" w:rsidRPr="00FC5A78">
        <w:rPr>
          <w:b/>
        </w:rPr>
        <w:t>elements</w:t>
      </w:r>
      <w:r w:rsidR="00BC0BF8" w:rsidRPr="00FC5A78">
        <w:t xml:space="preserve"> at the</w:t>
      </w:r>
      <w:r w:rsidR="00705ABE" w:rsidRPr="00FC5A78">
        <w:t xml:space="preserve"> </w:t>
      </w:r>
      <w:r w:rsidR="00705ABE" w:rsidRPr="00FC5A78">
        <w:rPr>
          <w:b/>
        </w:rPr>
        <w:t>position</w:t>
      </w:r>
      <w:r w:rsidR="00BC0BF8" w:rsidRPr="00FC5A78">
        <w:t xml:space="preserve">, </w:t>
      </w:r>
      <w:r w:rsidR="00BC0BF8" w:rsidRPr="00FC5A78">
        <w:rPr>
          <w:b/>
        </w:rPr>
        <w:t>AFTER</w:t>
      </w:r>
      <w:r w:rsidR="00BC0BF8" w:rsidRPr="00FC5A78">
        <w:t xml:space="preserve"> the </w:t>
      </w:r>
      <w:r w:rsidR="00BC0BF8" w:rsidRPr="00FC5A78">
        <w:rPr>
          <w:b/>
        </w:rPr>
        <w:t>found element</w:t>
      </w:r>
      <w:r w:rsidR="00BC0BF8" w:rsidRPr="00FC5A78">
        <w:t>.</w:t>
      </w:r>
    </w:p>
    <w:p w:rsidR="00C911BF" w:rsidRPr="00FC5A78" w:rsidRDefault="00C911BF" w:rsidP="007A15A8">
      <w:r w:rsidRPr="00FC5A78">
        <w:t xml:space="preserve">If the </w:t>
      </w:r>
      <w:r w:rsidRPr="00FC5A78">
        <w:rPr>
          <w:b/>
        </w:rPr>
        <w:t>increasing sequence</w:t>
      </w:r>
      <w:r w:rsidR="00D042C2" w:rsidRPr="00FC5A78">
        <w:t xml:space="preserve"> is </w:t>
      </w:r>
      <w:r w:rsidR="00600E13" w:rsidRPr="00FC5A78">
        <w:rPr>
          <w:b/>
        </w:rPr>
        <w:t>BROKEN</w:t>
      </w:r>
      <w:r w:rsidR="003D0072" w:rsidRPr="00FC5A78">
        <w:t xml:space="preserve">, </w:t>
      </w:r>
      <w:r w:rsidR="003D0072" w:rsidRPr="00FC5A78">
        <w:rPr>
          <w:b/>
        </w:rPr>
        <w:t>during</w:t>
      </w:r>
      <w:r w:rsidR="003D0072" w:rsidRPr="00FC5A78">
        <w:t xml:space="preserve"> the </w:t>
      </w:r>
      <w:r w:rsidR="003D0072" w:rsidRPr="00FC5A78">
        <w:rPr>
          <w:b/>
        </w:rPr>
        <w:t>addition</w:t>
      </w:r>
      <w:r w:rsidR="003D0072" w:rsidRPr="00FC5A78">
        <w:t xml:space="preserve"> of </w:t>
      </w:r>
      <w:r w:rsidR="003D0072" w:rsidRPr="00FC5A78">
        <w:rPr>
          <w:b/>
        </w:rPr>
        <w:t>new elements</w:t>
      </w:r>
      <w:r w:rsidR="003D0072" w:rsidRPr="00FC5A78">
        <w:t xml:space="preserve">, you must </w:t>
      </w:r>
      <w:r w:rsidR="003D0072" w:rsidRPr="00FC5A78">
        <w:rPr>
          <w:b/>
        </w:rPr>
        <w:t xml:space="preserve">IGNORE </w:t>
      </w:r>
      <w:r w:rsidR="003D0072" w:rsidRPr="00FC5A78">
        <w:t xml:space="preserve">the </w:t>
      </w:r>
      <w:r w:rsidR="003D0072" w:rsidRPr="00FC5A78">
        <w:rPr>
          <w:b/>
        </w:rPr>
        <w:t>element</w:t>
      </w:r>
      <w:r w:rsidR="003D0072" w:rsidRPr="00FC5A78">
        <w:t xml:space="preserve"> that </w:t>
      </w:r>
      <w:r w:rsidR="003D0072" w:rsidRPr="00FC5A78">
        <w:rPr>
          <w:b/>
        </w:rPr>
        <w:t>breaks</w:t>
      </w:r>
      <w:r w:rsidR="003D0072" w:rsidRPr="00FC5A78">
        <w:t xml:space="preserve"> it and </w:t>
      </w:r>
      <w:r w:rsidR="003D0072" w:rsidRPr="00FC5A78">
        <w:rPr>
          <w:b/>
        </w:rPr>
        <w:t>all others</w:t>
      </w:r>
      <w:r w:rsidR="003D0072" w:rsidRPr="00FC5A78">
        <w:t xml:space="preserve"> </w:t>
      </w:r>
      <w:r w:rsidR="003D0072" w:rsidRPr="00FC5A78">
        <w:rPr>
          <w:b/>
        </w:rPr>
        <w:t>after it</w:t>
      </w:r>
      <w:r w:rsidR="003D0072" w:rsidRPr="00FC5A78">
        <w:t>.</w:t>
      </w:r>
      <w:r w:rsidR="00E5632A" w:rsidRPr="00FC5A78">
        <w:t xml:space="preserve"> You must also </w:t>
      </w:r>
      <w:r w:rsidR="00E5632A" w:rsidRPr="00FC5A78">
        <w:rPr>
          <w:b/>
        </w:rPr>
        <w:t>remove all elements</w:t>
      </w:r>
      <w:r w:rsidR="00E5632A" w:rsidRPr="00FC5A78">
        <w:t xml:space="preserve"> from the </w:t>
      </w:r>
      <w:r w:rsidR="00E5632A" w:rsidRPr="00FC5A78">
        <w:rPr>
          <w:b/>
        </w:rPr>
        <w:t>list</w:t>
      </w:r>
      <w:r w:rsidR="00E5632A" w:rsidRPr="00FC5A78">
        <w:t xml:space="preserve">, </w:t>
      </w:r>
      <w:r w:rsidR="00E5632A" w:rsidRPr="00FC5A78">
        <w:rPr>
          <w:b/>
        </w:rPr>
        <w:t>AFTER</w:t>
      </w:r>
      <w:r w:rsidR="00E5632A" w:rsidRPr="00FC5A78">
        <w:t xml:space="preserve"> the </w:t>
      </w:r>
      <w:r w:rsidR="00E5632A" w:rsidRPr="00FC5A78">
        <w:rPr>
          <w:b/>
        </w:rPr>
        <w:t>LAST ADDED</w:t>
      </w:r>
      <w:r w:rsidR="00E5632A" w:rsidRPr="00FC5A78">
        <w:t xml:space="preserve"> element.</w:t>
      </w:r>
    </w:p>
    <w:p w:rsidR="00D23C70" w:rsidRPr="00FC5A78" w:rsidRDefault="00D23C70" w:rsidP="007A15A8">
      <w:r w:rsidRPr="00FC5A78">
        <w:t xml:space="preserve">When you process all input lines, you must print the </w:t>
      </w:r>
      <w:r w:rsidRPr="00FC5A78">
        <w:rPr>
          <w:b/>
        </w:rPr>
        <w:t>list’s elements</w:t>
      </w:r>
      <w:r w:rsidRPr="00FC5A78">
        <w:t xml:space="preserve">, separated by a </w:t>
      </w:r>
      <w:r w:rsidRPr="00FC5A78">
        <w:rPr>
          <w:b/>
        </w:rPr>
        <w:t>single space</w:t>
      </w:r>
      <w:r w:rsidRPr="00FC5A78">
        <w:t>.</w:t>
      </w:r>
    </w:p>
    <w:p w:rsidR="00394533" w:rsidRPr="00FC5A78" w:rsidRDefault="00394533" w:rsidP="00394533">
      <w:pPr>
        <w:pStyle w:val="Heading3"/>
      </w:pPr>
      <w:r w:rsidRPr="00FC5A78">
        <w:t>Constraints</w:t>
      </w:r>
    </w:p>
    <w:p w:rsidR="00394533" w:rsidRPr="00FC5A78" w:rsidRDefault="00394533" w:rsidP="00543DB1">
      <w:pPr>
        <w:pStyle w:val="ListParagraph"/>
        <w:numPr>
          <w:ilvl w:val="0"/>
          <w:numId w:val="22"/>
        </w:numPr>
      </w:pPr>
      <w:r w:rsidRPr="00FC5A78">
        <w:t xml:space="preserve">The list, to which you add the elements, is </w:t>
      </w:r>
      <w:r w:rsidRPr="00FC5A78">
        <w:rPr>
          <w:b/>
        </w:rPr>
        <w:t>initially</w:t>
      </w:r>
      <w:r w:rsidRPr="00FC5A78">
        <w:t xml:space="preserve"> </w:t>
      </w:r>
      <w:r w:rsidRPr="00FC5A78">
        <w:rPr>
          <w:b/>
        </w:rPr>
        <w:t>empty</w:t>
      </w:r>
      <w:r w:rsidRPr="00FC5A78">
        <w:t>.</w:t>
      </w:r>
    </w:p>
    <w:p w:rsidR="00394533" w:rsidRPr="00FC5A78" w:rsidRDefault="00543DB1" w:rsidP="00543DB1">
      <w:pPr>
        <w:pStyle w:val="ListParagraph"/>
        <w:numPr>
          <w:ilvl w:val="0"/>
          <w:numId w:val="22"/>
        </w:numPr>
      </w:pPr>
      <w:r w:rsidRPr="00FC5A78">
        <w:t xml:space="preserve">The increasing sequence </w:t>
      </w:r>
      <w:r w:rsidRPr="00FC5A78">
        <w:rPr>
          <w:b/>
        </w:rPr>
        <w:t>CAN</w:t>
      </w:r>
      <w:r w:rsidRPr="00FC5A78">
        <w:t xml:space="preserve"> have </w:t>
      </w:r>
      <w:r w:rsidRPr="00FC5A78">
        <w:rPr>
          <w:b/>
        </w:rPr>
        <w:t>EQUAL</w:t>
      </w:r>
      <w:r w:rsidRPr="00FC5A78">
        <w:t xml:space="preserve"> elements.</w:t>
      </w:r>
    </w:p>
    <w:p w:rsidR="0000242D" w:rsidRPr="00FC5A78" w:rsidRDefault="00AA2F9E" w:rsidP="004E245B">
      <w:pPr>
        <w:pStyle w:val="ListParagraph"/>
        <w:numPr>
          <w:ilvl w:val="0"/>
          <w:numId w:val="22"/>
        </w:numPr>
      </w:pPr>
      <w:r w:rsidRPr="00FC5A78">
        <w:t xml:space="preserve">Do </w:t>
      </w:r>
      <w:r w:rsidRPr="00FC5A78">
        <w:rPr>
          <w:b/>
        </w:rPr>
        <w:t>NOT</w:t>
      </w:r>
      <w:r w:rsidRPr="00FC5A78">
        <w:t xml:space="preserve"> sort the list in any order.</w:t>
      </w:r>
    </w:p>
    <w:p w:rsidR="00AA2F9E" w:rsidRPr="00FC5A78" w:rsidRDefault="00AA2F9E" w:rsidP="00D22535">
      <w:pPr>
        <w:pStyle w:val="Heading3"/>
      </w:pPr>
      <w:r w:rsidRPr="00FC5A78">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FC5A78" w:rsidTr="00867B35">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Input</w:t>
            </w:r>
          </w:p>
        </w:tc>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Output</w:t>
            </w:r>
          </w:p>
        </w:tc>
        <w:tc>
          <w:tcPr>
            <w:tcW w:w="6976" w:type="dxa"/>
            <w:shd w:val="clear" w:color="auto" w:fill="D9D9D9" w:themeFill="background1" w:themeFillShade="D9"/>
          </w:tcPr>
          <w:p w:rsidR="00AA2F9E" w:rsidRPr="00FC5A78" w:rsidRDefault="00AA2F9E" w:rsidP="00360AD8">
            <w:pPr>
              <w:spacing w:before="0" w:after="0"/>
              <w:jc w:val="center"/>
              <w:rPr>
                <w:b/>
              </w:rPr>
            </w:pPr>
            <w:r w:rsidRPr="00FC5A78">
              <w:rPr>
                <w:b/>
              </w:rPr>
              <w:t>Comment</w:t>
            </w:r>
          </w:p>
        </w:tc>
      </w:tr>
      <w:tr w:rsidR="00AA2F9E" w:rsidRPr="00FC5A78" w:rsidTr="00867B35">
        <w:trPr>
          <w:trHeight w:val="727"/>
        </w:trPr>
        <w:tc>
          <w:tcPr>
            <w:tcW w:w="1843" w:type="dxa"/>
          </w:tcPr>
          <w:p w:rsidR="00AA2F9E" w:rsidRPr="00FC5A78" w:rsidRDefault="00AA2F9E" w:rsidP="00AA2F9E">
            <w:pPr>
              <w:spacing w:before="0" w:after="0"/>
              <w:rPr>
                <w:rFonts w:ascii="Consolas" w:hAnsi="Consolas"/>
                <w:bCs/>
              </w:rPr>
            </w:pPr>
            <w:r w:rsidRPr="00FC5A78">
              <w:rPr>
                <w:rFonts w:ascii="Consolas" w:hAnsi="Consolas"/>
                <w:bCs/>
              </w:rPr>
              <w:t>5</w:t>
            </w:r>
          </w:p>
          <w:p w:rsidR="00AA2F9E" w:rsidRPr="00FC5A78" w:rsidRDefault="00AA2F9E" w:rsidP="00AA2F9E">
            <w:pPr>
              <w:spacing w:before="0" w:after="0"/>
              <w:rPr>
                <w:rFonts w:ascii="Consolas" w:hAnsi="Consolas"/>
                <w:bCs/>
              </w:rPr>
            </w:pPr>
            <w:r w:rsidRPr="00FC5A78">
              <w:rPr>
                <w:rFonts w:ascii="Consolas" w:hAnsi="Consolas"/>
                <w:bCs/>
              </w:rPr>
              <w:t>1 2 12 15 16</w:t>
            </w:r>
          </w:p>
          <w:p w:rsidR="00AA2F9E" w:rsidRPr="00FC5A78" w:rsidRDefault="00AA2F9E" w:rsidP="00AA2F9E">
            <w:pPr>
              <w:spacing w:before="0" w:after="0"/>
              <w:rPr>
                <w:rFonts w:ascii="Consolas" w:hAnsi="Consolas"/>
                <w:bCs/>
              </w:rPr>
            </w:pPr>
            <w:r w:rsidRPr="00FC5A78">
              <w:rPr>
                <w:rFonts w:ascii="Consolas" w:hAnsi="Consolas"/>
                <w:bCs/>
              </w:rPr>
              <w:t>4 5 6</w:t>
            </w:r>
          </w:p>
          <w:p w:rsidR="00AA2F9E" w:rsidRPr="00FC5A78" w:rsidRDefault="00AA2F9E" w:rsidP="00AA2F9E">
            <w:pPr>
              <w:spacing w:before="0" w:after="0"/>
              <w:rPr>
                <w:rFonts w:ascii="Consolas" w:hAnsi="Consolas"/>
                <w:bCs/>
              </w:rPr>
            </w:pPr>
            <w:r w:rsidRPr="00FC5A78">
              <w:rPr>
                <w:rFonts w:ascii="Consolas" w:hAnsi="Consolas"/>
                <w:bCs/>
              </w:rPr>
              <w:t>5 5 5</w:t>
            </w:r>
          </w:p>
          <w:p w:rsidR="00AA2F9E" w:rsidRPr="00FC5A78" w:rsidRDefault="00AA2F9E" w:rsidP="00AA2F9E">
            <w:pPr>
              <w:spacing w:before="0" w:after="0"/>
              <w:rPr>
                <w:rFonts w:ascii="Consolas" w:hAnsi="Consolas"/>
                <w:bCs/>
              </w:rPr>
            </w:pPr>
            <w:r w:rsidRPr="00FC5A78">
              <w:rPr>
                <w:rFonts w:ascii="Consolas" w:hAnsi="Consolas"/>
                <w:bCs/>
              </w:rPr>
              <w:t>3 2</w:t>
            </w:r>
          </w:p>
          <w:p w:rsidR="00AA2F9E" w:rsidRPr="00FC5A78" w:rsidRDefault="00AA2F9E" w:rsidP="00AA2F9E">
            <w:pPr>
              <w:spacing w:before="0" w:after="0"/>
              <w:rPr>
                <w:rFonts w:ascii="Consolas" w:hAnsi="Consolas"/>
                <w:bCs/>
              </w:rPr>
            </w:pPr>
            <w:r w:rsidRPr="00FC5A78">
              <w:rPr>
                <w:rFonts w:ascii="Consolas" w:hAnsi="Consolas"/>
                <w:bCs/>
              </w:rPr>
              <w:t>3 4 5 6</w:t>
            </w:r>
          </w:p>
        </w:tc>
        <w:tc>
          <w:tcPr>
            <w:tcW w:w="1843" w:type="dxa"/>
          </w:tcPr>
          <w:p w:rsidR="00AA2F9E" w:rsidRPr="00FC5A78" w:rsidRDefault="00AA2F9E" w:rsidP="00360AD8">
            <w:pPr>
              <w:spacing w:before="0" w:after="0"/>
              <w:rPr>
                <w:rFonts w:ascii="Consolas" w:hAnsi="Consolas"/>
                <w:bCs/>
              </w:rPr>
            </w:pPr>
            <w:r w:rsidRPr="00FC5A78">
              <w:rPr>
                <w:rFonts w:ascii="Consolas" w:hAnsi="Consolas"/>
                <w:bCs/>
              </w:rPr>
              <w:t>1 2 3 3 4 5 6</w:t>
            </w:r>
          </w:p>
        </w:tc>
        <w:tc>
          <w:tcPr>
            <w:tcW w:w="6976" w:type="dxa"/>
          </w:tcPr>
          <w:p w:rsidR="00AA2F9E" w:rsidRPr="00FC5A78" w:rsidRDefault="00867B35" w:rsidP="00867B35">
            <w:pPr>
              <w:spacing w:before="0" w:after="0"/>
              <w:rPr>
                <w:rFonts w:ascii="Consolas" w:hAnsi="Consolas"/>
                <w:bCs/>
              </w:rPr>
            </w:pPr>
            <w:r w:rsidRPr="00FC5A78">
              <w:rPr>
                <w:rFonts w:ascii="Consolas" w:hAnsi="Consolas"/>
                <w:bCs/>
              </w:rPr>
              <w:t xml:space="preserve">The list is initially empty, so we </w:t>
            </w:r>
            <w:r w:rsidRPr="00FC5A78">
              <w:rPr>
                <w:rFonts w:ascii="Consolas" w:hAnsi="Consolas"/>
                <w:b/>
                <w:bCs/>
              </w:rPr>
              <w:t>add</w:t>
            </w:r>
            <w:r w:rsidRPr="00FC5A78">
              <w:rPr>
                <w:rFonts w:ascii="Consolas" w:hAnsi="Consolas"/>
                <w:bCs/>
              </w:rPr>
              <w:t xml:space="preserve"> </w:t>
            </w:r>
            <w:r w:rsidRPr="00FC5A78">
              <w:rPr>
                <w:rFonts w:ascii="Consolas" w:hAnsi="Consolas"/>
                <w:b/>
                <w:bCs/>
              </w:rPr>
              <w:t>[1, 2, 12, 15, 16]</w:t>
            </w:r>
            <w:r w:rsidRPr="00FC5A78">
              <w:rPr>
                <w:rFonts w:ascii="Consolas" w:hAnsi="Consolas"/>
                <w:bCs/>
              </w:rPr>
              <w:t xml:space="preserve"> to it.</w:t>
            </w:r>
          </w:p>
          <w:p w:rsidR="008F4D88" w:rsidRPr="00FC5A78" w:rsidRDefault="008F4D88" w:rsidP="00BC0BF8">
            <w:pPr>
              <w:spacing w:before="0" w:after="0"/>
              <w:rPr>
                <w:rFonts w:ascii="Consolas" w:hAnsi="Consolas"/>
                <w:bCs/>
              </w:rPr>
            </w:pPr>
          </w:p>
          <w:p w:rsidR="00475885" w:rsidRPr="00FC5A78" w:rsidRDefault="00867B35" w:rsidP="00BC0BF8">
            <w:pPr>
              <w:spacing w:before="0" w:after="0"/>
              <w:rPr>
                <w:rFonts w:ascii="Consolas" w:hAnsi="Consolas"/>
                <w:bCs/>
              </w:rPr>
            </w:pPr>
            <w:r w:rsidRPr="00FC5A78">
              <w:rPr>
                <w:rFonts w:ascii="Consolas" w:hAnsi="Consolas"/>
                <w:bCs/>
              </w:rPr>
              <w:t xml:space="preserve">After that we have </w:t>
            </w:r>
            <w:r w:rsidRPr="00FC5A78">
              <w:rPr>
                <w:rFonts w:ascii="Consolas" w:hAnsi="Consolas"/>
                <w:b/>
                <w:bCs/>
              </w:rPr>
              <w:t>[4, 5, 6]</w:t>
            </w:r>
            <w:r w:rsidR="001B3517" w:rsidRPr="00FC5A78">
              <w:rPr>
                <w:rFonts w:ascii="Consolas" w:hAnsi="Consolas"/>
                <w:bCs/>
              </w:rPr>
              <w:t>.</w:t>
            </w:r>
            <w:r w:rsidR="00BC0BF8" w:rsidRPr="00FC5A78">
              <w:rPr>
                <w:rFonts w:ascii="Consolas" w:hAnsi="Consolas"/>
                <w:bCs/>
              </w:rPr>
              <w:t xml:space="preserve"> We find the </w:t>
            </w:r>
            <w:r w:rsidR="00BC0BF8" w:rsidRPr="00FC5A78">
              <w:rPr>
                <w:rFonts w:ascii="Consolas" w:hAnsi="Consolas"/>
                <w:b/>
                <w:bCs/>
              </w:rPr>
              <w:t>right-most</w:t>
            </w:r>
            <w:r w:rsidR="00BC0BF8" w:rsidRPr="00FC5A78">
              <w:rPr>
                <w:rFonts w:ascii="Consolas" w:hAnsi="Consolas"/>
                <w:bCs/>
              </w:rPr>
              <w:t xml:space="preserve"> element, </w:t>
            </w:r>
            <w:r w:rsidR="00BC0BF8" w:rsidRPr="00FC5A78">
              <w:rPr>
                <w:rFonts w:ascii="Consolas" w:hAnsi="Consolas"/>
                <w:b/>
                <w:bCs/>
              </w:rPr>
              <w:t>lower by value</w:t>
            </w:r>
            <w:r w:rsidR="00BC0BF8" w:rsidRPr="00FC5A78">
              <w:rPr>
                <w:rFonts w:ascii="Consolas" w:hAnsi="Consolas"/>
                <w:bCs/>
              </w:rPr>
              <w:t xml:space="preserve"> than the </w:t>
            </w:r>
            <w:r w:rsidR="00BC0BF8" w:rsidRPr="00FC5A78">
              <w:rPr>
                <w:rFonts w:ascii="Consolas" w:hAnsi="Consolas"/>
                <w:b/>
                <w:bCs/>
              </w:rPr>
              <w:t>first element</w:t>
            </w:r>
            <w:r w:rsidR="00BC0BF8" w:rsidRPr="00FC5A78">
              <w:rPr>
                <w:rFonts w:ascii="Consolas" w:hAnsi="Consolas"/>
                <w:bCs/>
              </w:rPr>
              <w:t xml:space="preserve"> (</w:t>
            </w:r>
            <w:r w:rsidR="00BC0BF8" w:rsidRPr="00FC5A78">
              <w:rPr>
                <w:rFonts w:ascii="Consolas" w:hAnsi="Consolas"/>
                <w:b/>
                <w:bCs/>
              </w:rPr>
              <w:t>4</w:t>
            </w:r>
            <w:r w:rsidR="00BC0BF8" w:rsidRPr="00FC5A78">
              <w:rPr>
                <w:rFonts w:ascii="Consolas" w:hAnsi="Consolas"/>
                <w:bCs/>
              </w:rPr>
              <w:t xml:space="preserve">), which is </w:t>
            </w:r>
            <w:r w:rsidR="00BC0BF8" w:rsidRPr="00FC5A78">
              <w:rPr>
                <w:rFonts w:ascii="Consolas" w:hAnsi="Consolas"/>
                <w:b/>
                <w:bCs/>
              </w:rPr>
              <w:t>2</w:t>
            </w:r>
            <w:r w:rsidR="00475885" w:rsidRPr="00FC5A78">
              <w:rPr>
                <w:rFonts w:ascii="Consolas" w:hAnsi="Consolas"/>
                <w:bCs/>
              </w:rPr>
              <w:t>, and we start</w:t>
            </w:r>
            <w:r w:rsidR="00CD68F2" w:rsidRPr="00FC5A78">
              <w:rPr>
                <w:rFonts w:ascii="Consolas" w:hAnsi="Consolas"/>
                <w:bCs/>
              </w:rPr>
              <w:t xml:space="preserve"> </w:t>
            </w:r>
            <w:r w:rsidR="00CD68F2" w:rsidRPr="00FC5A78">
              <w:rPr>
                <w:rFonts w:ascii="Consolas" w:hAnsi="Consolas"/>
                <w:b/>
                <w:bCs/>
              </w:rPr>
              <w:t>INSERTING</w:t>
            </w:r>
            <w:r w:rsidR="00475885" w:rsidRPr="00FC5A78">
              <w:rPr>
                <w:rFonts w:ascii="Consolas" w:hAnsi="Consolas"/>
                <w:bCs/>
              </w:rPr>
              <w:t xml:space="preserve"> </w:t>
            </w:r>
            <w:r w:rsidR="00CD68F2" w:rsidRPr="00FC5A78">
              <w:rPr>
                <w:rFonts w:ascii="Consolas" w:hAnsi="Consolas"/>
                <w:b/>
                <w:bCs/>
              </w:rPr>
              <w:t>AFTER</w:t>
            </w:r>
            <w:r w:rsidR="00CD68F2" w:rsidRPr="00FC5A78">
              <w:rPr>
                <w:rFonts w:ascii="Consolas" w:hAnsi="Consolas"/>
                <w:bCs/>
              </w:rPr>
              <w:t xml:space="preserve"> </w:t>
            </w:r>
            <w:r w:rsidR="00475885" w:rsidRPr="00FC5A78">
              <w:rPr>
                <w:rFonts w:ascii="Consolas" w:hAnsi="Consolas"/>
                <w:bCs/>
              </w:rPr>
              <w:t>it.</w:t>
            </w:r>
          </w:p>
          <w:p w:rsidR="00475885" w:rsidRPr="00FC5A78" w:rsidRDefault="00475885" w:rsidP="00BC0BF8">
            <w:pPr>
              <w:spacing w:before="0" w:after="0"/>
              <w:rPr>
                <w:rFonts w:ascii="Consolas" w:hAnsi="Consolas"/>
                <w:bCs/>
              </w:rPr>
            </w:pPr>
            <w:r w:rsidRPr="00FC5A78">
              <w:rPr>
                <w:rFonts w:ascii="Consolas" w:hAnsi="Consolas"/>
                <w:bCs/>
              </w:rPr>
              <w:t>The list is now [1, 2, 4, 5, 6, 12, 15, 16]</w:t>
            </w:r>
            <w:r w:rsidR="0029649C" w:rsidRPr="00FC5A78">
              <w:rPr>
                <w:rFonts w:ascii="Consolas" w:hAnsi="Consolas"/>
                <w:bCs/>
              </w:rPr>
              <w:t>.</w:t>
            </w:r>
          </w:p>
          <w:p w:rsidR="008F4D88" w:rsidRPr="00FC5A78" w:rsidRDefault="008F4D88" w:rsidP="00BC0BF8">
            <w:pPr>
              <w:spacing w:before="0" w:after="0"/>
              <w:rPr>
                <w:rFonts w:ascii="Consolas" w:hAnsi="Consolas"/>
                <w:bCs/>
              </w:rPr>
            </w:pPr>
          </w:p>
          <w:p w:rsidR="00B503FE" w:rsidRPr="00FC5A78" w:rsidRDefault="00D856C3" w:rsidP="00B503FE">
            <w:pPr>
              <w:spacing w:before="0" w:after="0"/>
              <w:rPr>
                <w:rFonts w:ascii="Consolas" w:hAnsi="Consolas"/>
                <w:b/>
                <w:bCs/>
              </w:rPr>
            </w:pPr>
            <w:r w:rsidRPr="00FC5A78">
              <w:rPr>
                <w:rFonts w:ascii="Consolas" w:hAnsi="Consolas"/>
                <w:b/>
                <w:bCs/>
              </w:rPr>
              <w:t xml:space="preserve">+ </w:t>
            </w:r>
            <w:r w:rsidR="00B503FE" w:rsidRPr="00FC5A78">
              <w:rPr>
                <w:rFonts w:ascii="Consolas" w:hAnsi="Consolas"/>
                <w:b/>
                <w:bCs/>
              </w:rPr>
              <w:t>5 5 5 -&gt; [1, 2, 4, 5, 5, 5, 5, 6, 12, 15, 16]</w:t>
            </w:r>
            <w:r w:rsidR="00B503FE"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Of the </w:t>
            </w:r>
            <w:r w:rsidRPr="00FC5A78">
              <w:rPr>
                <w:rFonts w:ascii="Consolas" w:hAnsi="Consolas"/>
                <w:b/>
                <w:bCs/>
              </w:rPr>
              <w:t>sequence [3, 2]</w:t>
            </w:r>
            <w:r w:rsidRPr="00FC5A78">
              <w:rPr>
                <w:rFonts w:ascii="Consolas" w:hAnsi="Consolas"/>
                <w:bCs/>
              </w:rPr>
              <w:t xml:space="preserve"> we </w:t>
            </w:r>
            <w:r w:rsidRPr="00FC5A78">
              <w:rPr>
                <w:rFonts w:ascii="Consolas" w:hAnsi="Consolas"/>
                <w:b/>
                <w:bCs/>
              </w:rPr>
              <w:t>insert</w:t>
            </w:r>
            <w:r w:rsidRPr="00FC5A78">
              <w:rPr>
                <w:rFonts w:ascii="Consolas" w:hAnsi="Consolas"/>
                <w:bCs/>
              </w:rPr>
              <w:t xml:space="preserve"> </w:t>
            </w:r>
            <w:r w:rsidRPr="00FC5A78">
              <w:rPr>
                <w:rFonts w:ascii="Consolas" w:hAnsi="Consolas"/>
                <w:b/>
                <w:bCs/>
              </w:rPr>
              <w:t>3</w:t>
            </w:r>
            <w:r w:rsidRPr="00FC5A78">
              <w:rPr>
                <w:rFonts w:ascii="Consolas" w:hAnsi="Consolas"/>
                <w:bCs/>
              </w:rPr>
              <w:t>.</w:t>
            </w:r>
          </w:p>
          <w:p w:rsidR="00370E21" w:rsidRPr="00FC5A78" w:rsidRDefault="00370E21" w:rsidP="00370E21">
            <w:pPr>
              <w:spacing w:before="0" w:after="0"/>
              <w:rPr>
                <w:rFonts w:ascii="Consolas" w:hAnsi="Consolas"/>
                <w:bCs/>
              </w:rPr>
            </w:pPr>
            <w:r w:rsidRPr="00FC5A78">
              <w:rPr>
                <w:rFonts w:ascii="Consolas" w:hAnsi="Consolas"/>
                <w:bCs/>
              </w:rPr>
              <w:t xml:space="preserve">The </w:t>
            </w:r>
            <w:r w:rsidRPr="00FC5A78">
              <w:rPr>
                <w:rFonts w:ascii="Consolas" w:hAnsi="Consolas"/>
                <w:b/>
                <w:bCs/>
              </w:rPr>
              <w:t>2</w:t>
            </w:r>
            <w:r w:rsidRPr="00FC5A78">
              <w:rPr>
                <w:rFonts w:ascii="Consolas" w:hAnsi="Consolas"/>
                <w:b/>
                <w:bCs/>
                <w:vertAlign w:val="superscript"/>
              </w:rPr>
              <w:t>nd</w:t>
            </w:r>
            <w:r w:rsidRPr="00FC5A78">
              <w:rPr>
                <w:rFonts w:ascii="Consolas" w:hAnsi="Consolas"/>
                <w:b/>
                <w:bCs/>
              </w:rPr>
              <w:t xml:space="preserve"> element</w:t>
            </w:r>
            <w:r w:rsidRPr="00FC5A78">
              <w:rPr>
                <w:rFonts w:ascii="Consolas" w:hAnsi="Consolas"/>
                <w:bCs/>
              </w:rPr>
              <w:t xml:space="preserve"> of the </w:t>
            </w:r>
            <w:r w:rsidR="00BC4C09" w:rsidRPr="00FC5A78">
              <w:rPr>
                <w:rFonts w:ascii="Consolas" w:hAnsi="Consolas"/>
                <w:bCs/>
              </w:rPr>
              <w:t>sequence</w:t>
            </w:r>
            <w:r w:rsidR="00BC4C09" w:rsidRPr="00FC5A78">
              <w:rPr>
                <w:rFonts w:ascii="Consolas" w:hAnsi="Consolas"/>
                <w:b/>
                <w:bCs/>
              </w:rPr>
              <w:t xml:space="preserve"> </w:t>
            </w:r>
            <w:r w:rsidR="00BC4C09" w:rsidRPr="00FC5A78">
              <w:rPr>
                <w:rFonts w:ascii="Consolas" w:hAnsi="Consolas"/>
                <w:bCs/>
              </w:rPr>
              <w:t>(</w:t>
            </w:r>
            <w:r w:rsidR="00BC4C09" w:rsidRPr="00FC5A78">
              <w:rPr>
                <w:rFonts w:ascii="Consolas" w:hAnsi="Consolas"/>
                <w:b/>
                <w:bCs/>
              </w:rPr>
              <w:t>2</w:t>
            </w:r>
            <w:r w:rsidR="00BC4C09" w:rsidRPr="00FC5A78">
              <w:rPr>
                <w:rFonts w:ascii="Consolas" w:hAnsi="Consolas"/>
                <w:bCs/>
              </w:rPr>
              <w:t>)</w:t>
            </w:r>
            <w:r w:rsidRPr="00FC5A78">
              <w:rPr>
                <w:rFonts w:ascii="Consolas" w:hAnsi="Consolas"/>
                <w:b/>
                <w:bCs/>
              </w:rPr>
              <w:t xml:space="preserve"> </w:t>
            </w:r>
            <w:r w:rsidR="00CD68F2" w:rsidRPr="00FC5A78">
              <w:rPr>
                <w:rFonts w:ascii="Consolas" w:hAnsi="Consolas"/>
                <w:b/>
                <w:bCs/>
              </w:rPr>
              <w:t>BREAKS</w:t>
            </w:r>
            <w:r w:rsidRPr="00FC5A78">
              <w:rPr>
                <w:rFonts w:ascii="Consolas" w:hAnsi="Consolas"/>
                <w:bCs/>
              </w:rPr>
              <w:t xml:space="preserve"> the </w:t>
            </w:r>
            <w:r w:rsidRPr="00FC5A78">
              <w:rPr>
                <w:rFonts w:ascii="Consolas" w:hAnsi="Consolas"/>
                <w:b/>
                <w:bCs/>
              </w:rPr>
              <w:t>increasing sequence</w:t>
            </w:r>
            <w:r w:rsidRPr="00FC5A78">
              <w:rPr>
                <w:rFonts w:ascii="Consolas" w:hAnsi="Consolas"/>
                <w:bCs/>
              </w:rPr>
              <w:t xml:space="preserve">, and so we </w:t>
            </w:r>
            <w:r w:rsidRPr="00FC5A78">
              <w:rPr>
                <w:rFonts w:ascii="Consolas" w:hAnsi="Consolas"/>
                <w:b/>
                <w:bCs/>
              </w:rPr>
              <w:t>ignore</w:t>
            </w:r>
            <w:r w:rsidRPr="00FC5A78">
              <w:rPr>
                <w:rFonts w:ascii="Consolas" w:hAnsi="Consolas"/>
                <w:bCs/>
              </w:rPr>
              <w:t xml:space="preserve"> it, and we </w:t>
            </w:r>
            <w:r w:rsidRPr="00FC5A78">
              <w:rPr>
                <w:rFonts w:ascii="Consolas" w:hAnsi="Consolas"/>
                <w:b/>
                <w:bCs/>
              </w:rPr>
              <w:t>remove</w:t>
            </w:r>
            <w:r w:rsidRPr="00FC5A78">
              <w:rPr>
                <w:rFonts w:ascii="Consolas" w:hAnsi="Consolas"/>
                <w:bCs/>
              </w:rPr>
              <w:t xml:space="preserve"> </w:t>
            </w:r>
            <w:r w:rsidRPr="00FC5A78">
              <w:rPr>
                <w:rFonts w:ascii="Consolas" w:hAnsi="Consolas"/>
                <w:b/>
                <w:bCs/>
              </w:rPr>
              <w:t>all</w:t>
            </w:r>
            <w:r w:rsidRPr="00FC5A78">
              <w:rPr>
                <w:rFonts w:ascii="Consolas" w:hAnsi="Consolas"/>
                <w:bCs/>
              </w:rPr>
              <w:t xml:space="preserve"> elements </w:t>
            </w:r>
            <w:r w:rsidRPr="00FC5A78">
              <w:rPr>
                <w:rFonts w:ascii="Consolas" w:hAnsi="Consolas"/>
                <w:b/>
                <w:bCs/>
              </w:rPr>
              <w:t>after</w:t>
            </w:r>
            <w:r w:rsidRPr="00FC5A78">
              <w:rPr>
                <w:rFonts w:ascii="Consolas" w:hAnsi="Consolas"/>
                <w:bCs/>
              </w:rPr>
              <w:t xml:space="preserve"> the </w:t>
            </w:r>
            <w:r w:rsidRPr="00FC5A78">
              <w:rPr>
                <w:rFonts w:ascii="Consolas" w:hAnsi="Consolas"/>
                <w:b/>
                <w:bCs/>
              </w:rPr>
              <w:t>last added</w:t>
            </w:r>
            <w:r w:rsidRPr="00FC5A78">
              <w:rPr>
                <w:rFonts w:ascii="Consolas" w:hAnsi="Consolas"/>
                <w:bCs/>
              </w:rPr>
              <w:t xml:space="preserve"> (</w:t>
            </w:r>
            <w:r w:rsidRPr="00FC5A78">
              <w:rPr>
                <w:rFonts w:ascii="Consolas" w:hAnsi="Consolas"/>
                <w:b/>
                <w:bCs/>
              </w:rPr>
              <w:t>3</w:t>
            </w:r>
            <w:r w:rsidRPr="00FC5A78">
              <w:rPr>
                <w:rFonts w:ascii="Consolas" w:hAnsi="Consolas"/>
                <w:bCs/>
              </w:rPr>
              <w:t>), which results in</w:t>
            </w:r>
          </w:p>
          <w:p w:rsidR="00370E21" w:rsidRPr="00FC5A78" w:rsidRDefault="00370E21" w:rsidP="00370E21">
            <w:pPr>
              <w:spacing w:before="0" w:after="0"/>
              <w:rPr>
                <w:rFonts w:ascii="Consolas" w:hAnsi="Consolas"/>
                <w:bCs/>
              </w:rPr>
            </w:pPr>
            <w:r w:rsidRPr="00FC5A78">
              <w:rPr>
                <w:rFonts w:ascii="Consolas" w:hAnsi="Consolas"/>
                <w:b/>
                <w:bCs/>
              </w:rPr>
              <w:t>[1, 2, 3]</w:t>
            </w:r>
            <w:r w:rsidR="00CD68F2"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Then we have </w:t>
            </w:r>
            <w:r w:rsidRPr="00FC5A78">
              <w:rPr>
                <w:rFonts w:ascii="Consolas" w:hAnsi="Consolas"/>
                <w:b/>
                <w:bCs/>
              </w:rPr>
              <w:t>[3, 4, 5, 6] -&gt; [1, 2, 3, 3, 4, 5, 6]</w:t>
            </w:r>
          </w:p>
        </w:tc>
      </w:tr>
      <w:tr w:rsidR="00CF6947" w:rsidRPr="00FC5A78" w:rsidTr="00867B35">
        <w:trPr>
          <w:gridAfter w:val="1"/>
          <w:wAfter w:w="6976" w:type="dxa"/>
        </w:trPr>
        <w:tc>
          <w:tcPr>
            <w:tcW w:w="1843" w:type="dxa"/>
            <w:shd w:val="clear" w:color="auto" w:fill="D9D9D9" w:themeFill="background1" w:themeFillShade="D9"/>
          </w:tcPr>
          <w:p w:rsidR="00CF6947" w:rsidRPr="00FC5A78" w:rsidRDefault="00CF6947" w:rsidP="00360AD8">
            <w:pPr>
              <w:spacing w:before="0" w:after="0"/>
              <w:jc w:val="center"/>
              <w:rPr>
                <w:b/>
              </w:rPr>
            </w:pPr>
            <w:r w:rsidRPr="00FC5A78">
              <w:rPr>
                <w:b/>
              </w:rPr>
              <w:t>Input</w:t>
            </w:r>
          </w:p>
        </w:tc>
        <w:tc>
          <w:tcPr>
            <w:tcW w:w="1843" w:type="dxa"/>
            <w:tcBorders>
              <w:right w:val="single" w:sz="4" w:space="0" w:color="auto"/>
            </w:tcBorders>
            <w:shd w:val="clear" w:color="auto" w:fill="D9D9D9" w:themeFill="background1" w:themeFillShade="D9"/>
          </w:tcPr>
          <w:p w:rsidR="00CF6947" w:rsidRPr="00FC5A78" w:rsidRDefault="00CF6947" w:rsidP="00360AD8">
            <w:pPr>
              <w:spacing w:before="0" w:after="0"/>
              <w:jc w:val="center"/>
              <w:rPr>
                <w:b/>
              </w:rPr>
            </w:pPr>
            <w:r w:rsidRPr="00FC5A78">
              <w:rPr>
                <w:b/>
              </w:rPr>
              <w:t>Output</w:t>
            </w:r>
          </w:p>
        </w:tc>
      </w:tr>
      <w:tr w:rsidR="00CF6947" w:rsidRPr="00FC5A78" w:rsidTr="00867B35">
        <w:trPr>
          <w:gridAfter w:val="1"/>
          <w:wAfter w:w="6976" w:type="dxa"/>
          <w:trHeight w:val="727"/>
        </w:trPr>
        <w:tc>
          <w:tcPr>
            <w:tcW w:w="1843" w:type="dxa"/>
          </w:tcPr>
          <w:p w:rsidR="00CF6947" w:rsidRPr="00FC5A78" w:rsidRDefault="00610255" w:rsidP="00360AD8">
            <w:pPr>
              <w:spacing w:before="0" w:after="0"/>
              <w:rPr>
                <w:rFonts w:ascii="Consolas" w:hAnsi="Consolas"/>
                <w:bCs/>
              </w:rPr>
            </w:pPr>
            <w:r w:rsidRPr="00FC5A78">
              <w:rPr>
                <w:rFonts w:ascii="Consolas" w:hAnsi="Consolas"/>
                <w:bCs/>
              </w:rPr>
              <w:t>4</w:t>
            </w:r>
          </w:p>
          <w:p w:rsidR="00610255" w:rsidRPr="00FC5A78" w:rsidRDefault="00610255" w:rsidP="00360AD8">
            <w:pPr>
              <w:spacing w:before="0" w:after="0"/>
              <w:rPr>
                <w:rFonts w:ascii="Consolas" w:hAnsi="Consolas"/>
                <w:bCs/>
              </w:rPr>
            </w:pPr>
            <w:r w:rsidRPr="00FC5A78">
              <w:rPr>
                <w:rFonts w:ascii="Consolas" w:hAnsi="Consolas"/>
                <w:bCs/>
              </w:rPr>
              <w:t>1 2</w:t>
            </w:r>
          </w:p>
          <w:p w:rsidR="00610255" w:rsidRPr="00FC5A78" w:rsidRDefault="00610255" w:rsidP="00360AD8">
            <w:pPr>
              <w:spacing w:before="0" w:after="0"/>
              <w:rPr>
                <w:rFonts w:ascii="Consolas" w:hAnsi="Consolas"/>
                <w:bCs/>
              </w:rPr>
            </w:pPr>
            <w:r w:rsidRPr="00FC5A78">
              <w:rPr>
                <w:rFonts w:ascii="Consolas" w:hAnsi="Consolas"/>
                <w:bCs/>
              </w:rPr>
              <w:t>2 1</w:t>
            </w:r>
          </w:p>
          <w:p w:rsidR="00610255" w:rsidRPr="00FC5A78" w:rsidRDefault="00610255" w:rsidP="00360AD8">
            <w:pPr>
              <w:spacing w:before="0" w:after="0"/>
              <w:rPr>
                <w:rFonts w:ascii="Consolas" w:hAnsi="Consolas"/>
                <w:bCs/>
              </w:rPr>
            </w:pPr>
            <w:r w:rsidRPr="00FC5A78">
              <w:rPr>
                <w:rFonts w:ascii="Consolas" w:hAnsi="Consolas"/>
                <w:bCs/>
              </w:rPr>
              <w:t>2 3</w:t>
            </w:r>
          </w:p>
          <w:p w:rsidR="00610255" w:rsidRPr="00FC5A78" w:rsidRDefault="00610255" w:rsidP="00360AD8">
            <w:pPr>
              <w:spacing w:before="0" w:after="0"/>
              <w:rPr>
                <w:rFonts w:ascii="Consolas" w:hAnsi="Consolas"/>
                <w:bCs/>
              </w:rPr>
            </w:pPr>
            <w:r w:rsidRPr="00FC5A78">
              <w:rPr>
                <w:rFonts w:ascii="Consolas" w:hAnsi="Consolas"/>
                <w:bCs/>
              </w:rPr>
              <w:t>4 5 1 6 7</w:t>
            </w:r>
          </w:p>
        </w:tc>
        <w:tc>
          <w:tcPr>
            <w:tcW w:w="1843" w:type="dxa"/>
            <w:tcBorders>
              <w:right w:val="single" w:sz="4" w:space="0" w:color="auto"/>
            </w:tcBorders>
          </w:tcPr>
          <w:p w:rsidR="00CF6947" w:rsidRPr="00FC5A78" w:rsidRDefault="00610255" w:rsidP="00360AD8">
            <w:pPr>
              <w:spacing w:before="0" w:after="0"/>
              <w:rPr>
                <w:rFonts w:ascii="Consolas" w:hAnsi="Consolas"/>
                <w:bCs/>
              </w:rPr>
            </w:pPr>
            <w:r w:rsidRPr="00FC5A78">
              <w:rPr>
                <w:rFonts w:ascii="Consolas" w:hAnsi="Consolas"/>
                <w:bCs/>
              </w:rPr>
              <w:t>1 2 2</w:t>
            </w:r>
            <w:r w:rsidR="00A7235B" w:rsidRPr="00FC5A78">
              <w:rPr>
                <w:rFonts w:ascii="Consolas" w:hAnsi="Consolas"/>
                <w:bCs/>
              </w:rPr>
              <w:t xml:space="preserve"> 2</w:t>
            </w:r>
            <w:r w:rsidRPr="00FC5A78">
              <w:rPr>
                <w:rFonts w:ascii="Consolas" w:hAnsi="Consolas"/>
                <w:bCs/>
              </w:rPr>
              <w:t xml:space="preserve"> 3 4 5</w:t>
            </w:r>
          </w:p>
        </w:tc>
      </w:tr>
    </w:tbl>
    <w:p w:rsidR="00BA7656" w:rsidRPr="00FC5A78" w:rsidRDefault="00BA7656" w:rsidP="00BA7656">
      <w:pPr>
        <w:pStyle w:val="Heading2"/>
        <w:rPr>
          <w:lang w:val="en-US"/>
        </w:rPr>
      </w:pPr>
      <w:r w:rsidRPr="00FC5A78">
        <w:rPr>
          <w:lang w:val="en-US"/>
        </w:rPr>
        <w:lastRenderedPageBreak/>
        <w:t>Extremums</w:t>
      </w:r>
      <w:r w:rsidR="007B5441" w:rsidRPr="00FC5A78">
        <w:rPr>
          <w:lang w:val="en-US"/>
        </w:rPr>
        <w:t xml:space="preserve"> *</w:t>
      </w:r>
    </w:p>
    <w:p w:rsidR="007C5FAB" w:rsidRPr="00FC5A78" w:rsidRDefault="00BA7656" w:rsidP="00BA7656">
      <w:r w:rsidRPr="00FC5A78">
        <w:t>You are given a sequence of non-negative integers and a command (</w:t>
      </w:r>
      <w:r w:rsidRPr="00FC5A78">
        <w:rPr>
          <w:b/>
        </w:rPr>
        <w:t>Min</w:t>
      </w:r>
      <w:r w:rsidRPr="00FC5A78">
        <w:t xml:space="preserve"> or </w:t>
      </w:r>
      <w:r w:rsidRPr="00FC5A78">
        <w:rPr>
          <w:b/>
        </w:rPr>
        <w:t>Max</w:t>
      </w:r>
      <w:r w:rsidRPr="00FC5A78">
        <w:t xml:space="preserve">). </w:t>
      </w:r>
    </w:p>
    <w:p w:rsidR="007C5FAB" w:rsidRPr="00FC5A78" w:rsidRDefault="007C5FAB" w:rsidP="00BA7656">
      <w:r w:rsidRPr="00FC5A78">
        <w:t xml:space="preserve">Depending on the command, you must </w:t>
      </w:r>
      <w:r w:rsidR="00BA7656" w:rsidRPr="00FC5A78">
        <w:t xml:space="preserve">find the </w:t>
      </w:r>
      <w:r w:rsidR="00BA7656" w:rsidRPr="00FC5A78">
        <w:rPr>
          <w:b/>
        </w:rPr>
        <w:t>maximum</w:t>
      </w:r>
      <w:r w:rsidR="00BA7656" w:rsidRPr="00FC5A78">
        <w:t xml:space="preserve"> or the </w:t>
      </w:r>
      <w:r w:rsidR="00BA7656" w:rsidRPr="00FC5A78">
        <w:rPr>
          <w:b/>
        </w:rPr>
        <w:t>minimum</w:t>
      </w:r>
      <w:r w:rsidR="00BA7656" w:rsidRPr="00FC5A78">
        <w:t xml:space="preserve"> sum of </w:t>
      </w:r>
      <w:r w:rsidR="00BA7656" w:rsidRPr="00FC5A78">
        <w:rPr>
          <w:b/>
        </w:rPr>
        <w:t>numbers</w:t>
      </w:r>
      <w:r w:rsidR="00BA7656" w:rsidRPr="00FC5A78">
        <w:t xml:space="preserve"> formed by the</w:t>
      </w:r>
      <w:r w:rsidRPr="00FC5A78">
        <w:t xml:space="preserve"> </w:t>
      </w:r>
      <w:r w:rsidRPr="00FC5A78">
        <w:rPr>
          <w:b/>
        </w:rPr>
        <w:t>rotations</w:t>
      </w:r>
      <w:r w:rsidRPr="00FC5A78">
        <w:t xml:space="preserve"> of the</w:t>
      </w:r>
      <w:r w:rsidR="00BA7656" w:rsidRPr="00FC5A78">
        <w:t xml:space="preserve"> </w:t>
      </w:r>
      <w:r w:rsidR="00BA7656" w:rsidRPr="00FC5A78">
        <w:rPr>
          <w:b/>
        </w:rPr>
        <w:t>digits</w:t>
      </w:r>
      <w:r w:rsidR="00BA7656" w:rsidRPr="00FC5A78">
        <w:t xml:space="preserve"> of </w:t>
      </w:r>
      <w:r w:rsidR="00BA7656" w:rsidRPr="00FC5A78">
        <w:rPr>
          <w:b/>
        </w:rPr>
        <w:t>every element</w:t>
      </w:r>
      <w:r w:rsidR="00BA7656" w:rsidRPr="00FC5A78">
        <w:t xml:space="preserve"> in the </w:t>
      </w:r>
      <w:r w:rsidR="00BA7656" w:rsidRPr="00FC5A78">
        <w:rPr>
          <w:b/>
        </w:rPr>
        <w:t>sequence</w:t>
      </w:r>
      <w:r w:rsidR="00BA7656" w:rsidRPr="00FC5A78">
        <w:t xml:space="preserve">. </w:t>
      </w:r>
    </w:p>
    <w:p w:rsidR="00BA7656" w:rsidRPr="00FC5A78" w:rsidRDefault="00BA7656" w:rsidP="00BA7656">
      <w:r w:rsidRPr="00FC5A78">
        <w:t>You are allowed to use only rotations to form the numbers (</w:t>
      </w:r>
      <w:r w:rsidRPr="00FC5A78">
        <w:rPr>
          <w:b/>
        </w:rPr>
        <w:t>you cannot swap digits, only rotations</w:t>
      </w:r>
      <w:r w:rsidR="000406C4" w:rsidRPr="00FC5A78">
        <w:t>). These</w:t>
      </w:r>
      <w:r w:rsidRPr="00FC5A78">
        <w:t xml:space="preserve"> rotations are similar to the array rotations e.g.:</w:t>
      </w:r>
    </w:p>
    <w:p w:rsidR="00BA7656" w:rsidRPr="00FC5A78" w:rsidRDefault="00BA7656" w:rsidP="00BA7656">
      <w:r w:rsidRPr="00FC5A78">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sidRPr="00FC5A78">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Pr="00FC5A78" w:rsidRDefault="00BA7656" w:rsidP="00BA7656">
      <w:r w:rsidRPr="00FC5A78">
        <w:t xml:space="preserve">When you are forming the sum you should use all the elements in the sequence. </w:t>
      </w:r>
    </w:p>
    <w:p w:rsidR="00BA7656" w:rsidRPr="00FC5A78" w:rsidRDefault="00BA7656" w:rsidP="00BA7656">
      <w:r w:rsidRPr="00FC5A78">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sidRPr="00FC5A78">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Pr="00FC5A78" w:rsidRDefault="00BA7656" w:rsidP="00BA7656">
      <w:pPr>
        <w:rPr>
          <w:b/>
        </w:rPr>
      </w:pPr>
      <w:r w:rsidRPr="00FC5A78">
        <w:rPr>
          <w:b/>
        </w:rPr>
        <w:t xml:space="preserve">Note! </w:t>
      </w:r>
      <w:r w:rsidRPr="00FC5A78">
        <w:t>If you</w:t>
      </w:r>
      <w:r w:rsidRPr="00FC5A78">
        <w:rPr>
          <w:b/>
        </w:rPr>
        <w:t xml:space="preserve"> </w:t>
      </w:r>
      <w:r w:rsidRPr="00FC5A78">
        <w:t>rotate</w:t>
      </w:r>
      <w:r w:rsidRPr="00FC5A78">
        <w:rPr>
          <w:b/>
        </w:rPr>
        <w:t xml:space="preserve"> 900 </w:t>
      </w:r>
      <w:r w:rsidRPr="00FC5A78">
        <w:rPr>
          <w:rFonts w:cstheme="minorHAnsi"/>
          <w:b/>
        </w:rPr>
        <w:t>→</w:t>
      </w:r>
      <w:r w:rsidR="00943AB6" w:rsidRPr="00FC5A78">
        <w:rPr>
          <w:b/>
        </w:rPr>
        <w:t xml:space="preserve"> 009, </w:t>
      </w:r>
      <w:r w:rsidRPr="00FC5A78">
        <w:rPr>
          <w:b/>
        </w:rPr>
        <w:t xml:space="preserve">009 </w:t>
      </w:r>
      <w:r w:rsidRPr="00FC5A78">
        <w:t>is</w:t>
      </w:r>
      <w:r w:rsidRPr="00FC5A78">
        <w:rPr>
          <w:b/>
        </w:rPr>
        <w:t xml:space="preserve"> </w:t>
      </w:r>
      <w:r w:rsidRPr="00FC5A78">
        <w:t>a</w:t>
      </w:r>
      <w:r w:rsidRPr="00FC5A78">
        <w:rPr>
          <w:b/>
        </w:rPr>
        <w:t xml:space="preserve"> valid number </w:t>
      </w:r>
      <w:r w:rsidR="00943AB6" w:rsidRPr="00FC5A78">
        <w:t>which is equal to</w:t>
      </w:r>
      <w:r w:rsidR="00943AB6" w:rsidRPr="00FC5A78">
        <w:rPr>
          <w:b/>
        </w:rPr>
        <w:t xml:space="preserve"> </w:t>
      </w:r>
      <w:r w:rsidRPr="00FC5A78">
        <w:rPr>
          <w:b/>
        </w:rPr>
        <w:t xml:space="preserve">9. </w:t>
      </w:r>
    </w:p>
    <w:p w:rsidR="00BA7656" w:rsidRPr="00FC5A78" w:rsidRDefault="00BA7656" w:rsidP="00D22535">
      <w:pPr>
        <w:pStyle w:val="Heading3"/>
      </w:pPr>
      <w:r w:rsidRPr="00FC5A78">
        <w:t>Input / Constrain</w:t>
      </w:r>
      <w:r w:rsidR="005C3E5C" w:rsidRPr="00FC5A78">
        <w:t>t</w:t>
      </w:r>
      <w:r w:rsidRPr="00FC5A78">
        <w:t>s</w:t>
      </w:r>
    </w:p>
    <w:p w:rsidR="00BA7656" w:rsidRPr="00FC5A78" w:rsidRDefault="00EF4CBA" w:rsidP="00BA7656">
      <w:pPr>
        <w:pStyle w:val="ListParagraph"/>
        <w:numPr>
          <w:ilvl w:val="0"/>
          <w:numId w:val="18"/>
        </w:numPr>
      </w:pPr>
      <w:r w:rsidRPr="00FC5A78">
        <w:t xml:space="preserve">On the first line you will receive </w:t>
      </w:r>
      <w:r w:rsidRPr="00FC5A78">
        <w:rPr>
          <w:b/>
        </w:rPr>
        <w:t>integers</w:t>
      </w:r>
      <w:r w:rsidRPr="00FC5A78">
        <w:t xml:space="preserve">, </w:t>
      </w:r>
      <w:r w:rsidRPr="00FC5A78">
        <w:rPr>
          <w:b/>
        </w:rPr>
        <w:t>separated</w:t>
      </w:r>
      <w:r w:rsidRPr="00FC5A78">
        <w:t xml:space="preserve"> by a </w:t>
      </w:r>
      <w:r w:rsidRPr="00FC5A78">
        <w:rPr>
          <w:b/>
        </w:rPr>
        <w:t>space</w:t>
      </w:r>
      <w:r w:rsidRPr="00FC5A78">
        <w:t xml:space="preserve">, </w:t>
      </w:r>
      <w:r w:rsidR="00BA7656" w:rsidRPr="00FC5A78">
        <w:t xml:space="preserve">in </w:t>
      </w:r>
      <w:r w:rsidR="00BA7656" w:rsidRPr="00FC5A78">
        <w:rPr>
          <w:b/>
        </w:rPr>
        <w:t>range</w:t>
      </w:r>
      <w:r w:rsidR="00BA7656" w:rsidRPr="00FC5A78">
        <w:t xml:space="preserve"> [</w:t>
      </w:r>
      <w:r w:rsidR="00BA7656" w:rsidRPr="00FC5A78">
        <w:rPr>
          <w:b/>
        </w:rPr>
        <w:t>0…100000</w:t>
      </w:r>
      <w:r w:rsidR="00BA7656" w:rsidRPr="00FC5A78">
        <w:t>];</w:t>
      </w:r>
    </w:p>
    <w:p w:rsidR="00BA7656" w:rsidRPr="00FC5A78" w:rsidRDefault="00676C56" w:rsidP="00BA7656">
      <w:pPr>
        <w:pStyle w:val="ListParagraph"/>
        <w:numPr>
          <w:ilvl w:val="0"/>
          <w:numId w:val="18"/>
        </w:numPr>
      </w:pPr>
      <w:r w:rsidRPr="00FC5A78">
        <w:t xml:space="preserve">On the second </w:t>
      </w:r>
      <w:r w:rsidR="00D22535" w:rsidRPr="00FC5A78">
        <w:t>line,</w:t>
      </w:r>
      <w:r w:rsidRPr="00FC5A78">
        <w:t xml:space="preserve"> you will receive a </w:t>
      </w:r>
      <w:r w:rsidRPr="00FC5A78">
        <w:rPr>
          <w:b/>
        </w:rPr>
        <w:t>s</w:t>
      </w:r>
      <w:r w:rsidR="00BA7656" w:rsidRPr="00FC5A78">
        <w:rPr>
          <w:b/>
        </w:rPr>
        <w:t>tring</w:t>
      </w:r>
      <w:r w:rsidR="00BA7656" w:rsidRPr="00FC5A78">
        <w:t xml:space="preserve"> containing the </w:t>
      </w:r>
      <w:r w:rsidR="00BA7656" w:rsidRPr="00FC5A78">
        <w:rPr>
          <w:b/>
        </w:rPr>
        <w:t>one</w:t>
      </w:r>
      <w:r w:rsidR="00BA7656" w:rsidRPr="00FC5A78">
        <w:t xml:space="preserve"> of the words “</w:t>
      </w:r>
      <w:r w:rsidR="00BA7656" w:rsidRPr="00FC5A78">
        <w:rPr>
          <w:b/>
        </w:rPr>
        <w:t>Min</w:t>
      </w:r>
      <w:r w:rsidR="00BA7656" w:rsidRPr="00FC5A78">
        <w:t>” or “</w:t>
      </w:r>
      <w:r w:rsidR="00BA7656" w:rsidRPr="00FC5A78">
        <w:rPr>
          <w:b/>
        </w:rPr>
        <w:t>Max</w:t>
      </w:r>
      <w:r w:rsidR="00BA7656" w:rsidRPr="00FC5A78">
        <w:t>”.</w:t>
      </w:r>
    </w:p>
    <w:p w:rsidR="00BA7656" w:rsidRPr="00FC5A78" w:rsidRDefault="00BA7656" w:rsidP="00D22535">
      <w:pPr>
        <w:pStyle w:val="Heading3"/>
      </w:pPr>
      <w:r w:rsidRPr="00FC5A78">
        <w:t>Output</w:t>
      </w:r>
    </w:p>
    <w:p w:rsidR="00BA7656" w:rsidRPr="00FC5A78" w:rsidRDefault="00CD3F00" w:rsidP="00BA7656">
      <w:pPr>
        <w:pStyle w:val="ListParagraph"/>
        <w:numPr>
          <w:ilvl w:val="0"/>
          <w:numId w:val="19"/>
        </w:numPr>
      </w:pPr>
      <w:r w:rsidRPr="00FC5A78">
        <w:t>The numbers which form</w:t>
      </w:r>
      <w:r w:rsidR="00BA7656" w:rsidRPr="00FC5A78">
        <w:t xml:space="preserve"> the </w:t>
      </w:r>
      <w:r w:rsidR="00156CC8" w:rsidRPr="00FC5A78">
        <w:rPr>
          <w:b/>
        </w:rPr>
        <w:t>result</w:t>
      </w:r>
      <w:r w:rsidR="00156CC8" w:rsidRPr="00FC5A78">
        <w:t xml:space="preserve"> </w:t>
      </w:r>
      <w:r w:rsidR="00156CC8" w:rsidRPr="00FC5A78">
        <w:rPr>
          <w:b/>
        </w:rPr>
        <w:t>min</w:t>
      </w:r>
      <w:r w:rsidR="00156CC8" w:rsidRPr="00FC5A78">
        <w:t xml:space="preserve"> / </w:t>
      </w:r>
      <w:r w:rsidR="00156CC8" w:rsidRPr="00FC5A78">
        <w:rPr>
          <w:b/>
        </w:rPr>
        <w:t>max</w:t>
      </w:r>
      <w:r w:rsidR="00156CC8" w:rsidRPr="00FC5A78">
        <w:t xml:space="preserve"> </w:t>
      </w:r>
      <w:r w:rsidR="00BA7656" w:rsidRPr="00FC5A78">
        <w:rPr>
          <w:b/>
        </w:rPr>
        <w:t>sum</w:t>
      </w:r>
      <w:r w:rsidR="00BA7656" w:rsidRPr="00FC5A78">
        <w:t xml:space="preserve"> separated by </w:t>
      </w:r>
      <w:r w:rsidR="00BA7656" w:rsidRPr="00FC5A78">
        <w:rPr>
          <w:b/>
        </w:rPr>
        <w:t>comma</w:t>
      </w:r>
      <w:r w:rsidR="00BA7656" w:rsidRPr="00FC5A78">
        <w:t xml:space="preserve"> and </w:t>
      </w:r>
      <w:r w:rsidR="00BA7656" w:rsidRPr="00FC5A78">
        <w:rPr>
          <w:b/>
        </w:rPr>
        <w:t>space</w:t>
      </w:r>
      <w:r w:rsidR="00BA7656" w:rsidRPr="00FC5A78">
        <w:t xml:space="preserve"> (‘, ’);</w:t>
      </w:r>
    </w:p>
    <w:p w:rsidR="00BA7656" w:rsidRPr="00FC5A78" w:rsidRDefault="009C7D8A" w:rsidP="00BA7656">
      <w:pPr>
        <w:pStyle w:val="ListParagraph"/>
        <w:numPr>
          <w:ilvl w:val="0"/>
          <w:numId w:val="20"/>
        </w:numPr>
      </w:pPr>
      <w:r w:rsidRPr="00FC5A78">
        <w:t xml:space="preserve">A </w:t>
      </w:r>
      <w:r w:rsidRPr="00FC5A78">
        <w:rPr>
          <w:b/>
        </w:rPr>
        <w:t>s</w:t>
      </w:r>
      <w:r w:rsidR="00BA7656" w:rsidRPr="00FC5A78">
        <w:rPr>
          <w:b/>
        </w:rPr>
        <w:t>ingle integer</w:t>
      </w:r>
      <w:r w:rsidR="00BA7656" w:rsidRPr="00FC5A78">
        <w:t xml:space="preserve"> </w:t>
      </w:r>
      <w:r w:rsidR="00BA7656" w:rsidRPr="00FC5A78">
        <w:rPr>
          <w:b/>
        </w:rPr>
        <w:t>number</w:t>
      </w:r>
      <w:r w:rsidR="00BA7656" w:rsidRPr="00FC5A78">
        <w:t xml:space="preserve"> representing the </w:t>
      </w:r>
      <w:r w:rsidR="00BA7656" w:rsidRPr="00FC5A78">
        <w:rPr>
          <w:b/>
        </w:rPr>
        <w:t>minimum</w:t>
      </w:r>
      <w:r w:rsidR="00BA7656" w:rsidRPr="00FC5A78">
        <w:t xml:space="preserve"> or the </w:t>
      </w:r>
      <w:r w:rsidR="00BA7656" w:rsidRPr="00FC5A78">
        <w:rPr>
          <w:b/>
        </w:rPr>
        <w:t>maximum</w:t>
      </w:r>
      <w:r w:rsidR="00BA7656" w:rsidRPr="00FC5A78">
        <w:t xml:space="preserve"> </w:t>
      </w:r>
      <w:r w:rsidR="00BA7656" w:rsidRPr="00FC5A78">
        <w:rPr>
          <w:b/>
        </w:rPr>
        <w:t>sum</w:t>
      </w:r>
      <w:r w:rsidR="00BA7656" w:rsidRPr="00FC5A78">
        <w:t xml:space="preserve"> of the </w:t>
      </w:r>
      <w:r w:rsidR="00BA7656" w:rsidRPr="00FC5A78">
        <w:rPr>
          <w:b/>
        </w:rPr>
        <w:t>numbers</w:t>
      </w:r>
      <w:r w:rsidR="00BA7656" w:rsidRPr="00FC5A78">
        <w:t>.</w:t>
      </w:r>
    </w:p>
    <w:p w:rsidR="00802F4B" w:rsidRPr="00FC5A78" w:rsidRDefault="00802F4B" w:rsidP="00802F4B">
      <w:pPr>
        <w:pStyle w:val="Heading3"/>
      </w:pPr>
      <w:r w:rsidRPr="00FC5A78">
        <w:t>Examples</w:t>
      </w:r>
    </w:p>
    <w:tbl>
      <w:tblPr>
        <w:tblStyle w:val="TableGrid"/>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RPr="00FC5A78"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255 590 90018 12 10</w:t>
            </w:r>
          </w:p>
          <w:p w:rsidR="00802F4B" w:rsidRPr="00FC5A78" w:rsidRDefault="00802F4B" w:rsidP="00802F4B">
            <w:pPr>
              <w:spacing w:before="0" w:after="0"/>
              <w:rPr>
                <w:rFonts w:ascii="Consolas" w:hAnsi="Consolas"/>
                <w:bCs/>
              </w:rPr>
            </w:pPr>
            <w:r w:rsidRPr="00FC5A78">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552, 905, 90018, 21, 10</w:t>
            </w:r>
          </w:p>
          <w:p w:rsidR="00802F4B" w:rsidRPr="00FC5A78" w:rsidRDefault="00802F4B" w:rsidP="00802F4B">
            <w:pPr>
              <w:spacing w:line="192" w:lineRule="auto"/>
              <w:rPr>
                <w:rFonts w:ascii="Consolas" w:hAnsi="Consolas"/>
              </w:rPr>
            </w:pPr>
            <w:r w:rsidRPr="00FC5A78">
              <w:rPr>
                <w:rFonts w:ascii="Consolas" w:hAnsi="Consolas"/>
              </w:rPr>
              <w:t>91506</w:t>
            </w:r>
          </w:p>
        </w:tc>
      </w:tr>
    </w:tbl>
    <w:p w:rsidR="00802F4B" w:rsidRPr="00FC5A78" w:rsidRDefault="00802F4B" w:rsidP="00802F4B">
      <w:pPr>
        <w:spacing w:before="0" w:after="0"/>
      </w:pP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RPr="00FC5A78"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00 90 811 98 67</w:t>
            </w:r>
          </w:p>
          <w:p w:rsidR="00802F4B" w:rsidRPr="00FC5A78" w:rsidRDefault="00802F4B" w:rsidP="00802F4B">
            <w:pPr>
              <w:spacing w:before="0" w:after="0"/>
              <w:rPr>
                <w:rFonts w:ascii="Consolas" w:hAnsi="Consolas"/>
                <w:bCs/>
              </w:rPr>
            </w:pPr>
            <w:r w:rsidRPr="00FC5A78">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 9, 118, 89, 67</w:t>
            </w:r>
          </w:p>
          <w:p w:rsidR="00802F4B" w:rsidRPr="00FC5A78" w:rsidRDefault="00802F4B" w:rsidP="00802F4B">
            <w:pPr>
              <w:spacing w:before="0" w:after="0"/>
              <w:rPr>
                <w:rFonts w:ascii="Consolas" w:hAnsi="Consolas"/>
              </w:rPr>
            </w:pPr>
            <w:r w:rsidRPr="00FC5A78">
              <w:rPr>
                <w:rFonts w:ascii="Consolas" w:hAnsi="Consolas"/>
              </w:rPr>
              <w:t>284</w:t>
            </w:r>
          </w:p>
        </w:tc>
      </w:tr>
    </w:tbl>
    <w:p w:rsidR="00BA7656" w:rsidRPr="00FC5A78" w:rsidRDefault="00BA7656" w:rsidP="00802F4B"/>
    <w:sectPr w:rsidR="00BA7656" w:rsidRPr="00FC5A7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A8" w:rsidRDefault="00CF22A8" w:rsidP="008068A2">
      <w:pPr>
        <w:spacing w:after="0" w:line="240" w:lineRule="auto"/>
      </w:pPr>
      <w:r>
        <w:separator/>
      </w:r>
    </w:p>
  </w:endnote>
  <w:endnote w:type="continuationSeparator" w:id="0">
    <w:p w:rsidR="00CF22A8" w:rsidRDefault="00CF22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53" w:rsidRPr="00AC77AD" w:rsidRDefault="003B2F53" w:rsidP="00AC77AD">
    <w:pPr>
      <w:pStyle w:val="Footer"/>
    </w:pPr>
    <w: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D638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86A">
                            <w:rPr>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86A">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0662C0"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286A">
                      <w:rPr>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286A">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A8" w:rsidRDefault="00CF22A8" w:rsidP="008068A2">
      <w:pPr>
        <w:spacing w:after="0" w:line="240" w:lineRule="auto"/>
      </w:pPr>
      <w:r>
        <w:separator/>
      </w:r>
    </w:p>
  </w:footnote>
  <w:footnote w:type="continuationSeparator" w:id="0">
    <w:p w:rsidR="00CF22A8" w:rsidRDefault="00CF22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F53" w:rsidRDefault="003B2F5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1ADD"/>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C338E"/>
    <w:rsid w:val="00CD286A"/>
    <w:rsid w:val="00CD2B0A"/>
    <w:rsid w:val="00CD3F00"/>
    <w:rsid w:val="00CD5181"/>
    <w:rsid w:val="00CD68F2"/>
    <w:rsid w:val="00CD7485"/>
    <w:rsid w:val="00CE45F6"/>
    <w:rsid w:val="00CE70EA"/>
    <w:rsid w:val="00CF22A8"/>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C5A78"/>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1C25"/>
  <w15:docId w15:val="{A541DE78-273F-420A-8FE6-975A133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customStyle="1" w:styleId="Mention">
    <w:name w:val="Mention"/>
    <w:basedOn w:val="DefaultParagraphFont"/>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253">
      <w:bodyDiv w:val="1"/>
      <w:marLeft w:val="0"/>
      <w:marRight w:val="0"/>
      <w:marTop w:val="0"/>
      <w:marBottom w:val="0"/>
      <w:divBdr>
        <w:top w:val="none" w:sz="0" w:space="0" w:color="auto"/>
        <w:left w:val="none" w:sz="0" w:space="0" w:color="auto"/>
        <w:bottom w:val="none" w:sz="0" w:space="0" w:color="auto"/>
        <w:right w:val="none" w:sz="0" w:space="0" w:color="auto"/>
      </w:divBdr>
    </w:div>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ata_structures_algorithms/binary_search_algorithm.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ata_structures_algorithms/linear_search_algorithm.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2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953C-F17C-4E31-99AA-E0A0B1D8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6</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Zhivko Nedyalkov</cp:lastModifiedBy>
  <cp:revision>481</cp:revision>
  <cp:lastPrinted>2015-10-26T22:35:00Z</cp:lastPrinted>
  <dcterms:created xsi:type="dcterms:W3CDTF">2016-04-26T17:28:00Z</dcterms:created>
  <dcterms:modified xsi:type="dcterms:W3CDTF">2017-07-18T12:35:00Z</dcterms:modified>
  <cp:category>programming, education, software engineering, software development</cp:category>
  <cp:contentStatus>Array and List Algorithms - Exercises</cp:contentStatus>
</cp:coreProperties>
</file>